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8B01" w14:textId="10505594" w:rsidR="00FA0F8B" w:rsidRPr="0069469C" w:rsidRDefault="006961BE" w:rsidP="00F576EE">
      <w:pPr>
        <w:spacing w:after="0" w:line="240" w:lineRule="auto"/>
        <w:rPr>
          <w:rFonts w:asciiTheme="majorBidi" w:hAnsiTheme="majorBidi" w:cs="PT Bold Heading"/>
          <w:sz w:val="20"/>
          <w:szCs w:val="20"/>
          <w:rtl/>
        </w:rPr>
      </w:pPr>
      <w:r w:rsidRPr="0069469C">
        <w:rPr>
          <w:rFonts w:asciiTheme="majorBidi" w:hAnsiTheme="majorBidi" w:cs="PT Bold Heading"/>
          <w:sz w:val="20"/>
          <w:szCs w:val="20"/>
        </w:rPr>
        <w:t xml:space="preserve">  </w:t>
      </w:r>
      <w:r w:rsidR="0069469C">
        <w:rPr>
          <w:rFonts w:asciiTheme="majorBidi" w:hAnsiTheme="majorBidi" w:cs="PT Bold Heading"/>
          <w:sz w:val="20"/>
          <w:szCs w:val="20"/>
        </w:rPr>
        <w:t xml:space="preserve">              </w:t>
      </w:r>
      <w:r w:rsidRPr="0069469C">
        <w:rPr>
          <w:rFonts w:asciiTheme="majorBidi" w:hAnsiTheme="majorBidi" w:cs="PT Bold Heading"/>
          <w:sz w:val="20"/>
          <w:szCs w:val="20"/>
        </w:rPr>
        <w:t xml:space="preserve">                         </w:t>
      </w:r>
      <w:r w:rsidR="004851B2" w:rsidRPr="0069469C">
        <w:rPr>
          <w:rFonts w:asciiTheme="majorBidi" w:hAnsiTheme="majorBidi" w:cs="PT Bold Heading"/>
          <w:sz w:val="20"/>
          <w:szCs w:val="20"/>
        </w:rPr>
        <w:t xml:space="preserve"> </w:t>
      </w:r>
      <w:r w:rsidR="00076715" w:rsidRPr="0069469C">
        <w:rPr>
          <w:rFonts w:asciiTheme="majorBidi" w:hAnsiTheme="majorBidi" w:cs="PT Bold Heading" w:hint="cs"/>
          <w:sz w:val="20"/>
          <w:szCs w:val="20"/>
          <w:rtl/>
        </w:rPr>
        <w:t xml:space="preserve"> </w:t>
      </w:r>
      <w:r w:rsidR="00FA0F8B" w:rsidRPr="0069469C">
        <w:rPr>
          <w:rFonts w:asciiTheme="majorBidi" w:hAnsiTheme="majorBidi" w:cs="PT Bold Heading"/>
          <w:sz w:val="20"/>
          <w:szCs w:val="20"/>
          <w:rtl/>
        </w:rPr>
        <w:t>جدول</w:t>
      </w:r>
      <w:r w:rsidR="00F576EE" w:rsidRPr="0069469C">
        <w:rPr>
          <w:rFonts w:asciiTheme="majorBidi" w:hAnsiTheme="majorBidi" w:cs="PT Bold Heading" w:hint="cs"/>
          <w:sz w:val="20"/>
          <w:szCs w:val="20"/>
          <w:rtl/>
        </w:rPr>
        <w:t xml:space="preserve"> محاضرات مقررات</w:t>
      </w:r>
      <w:r w:rsidR="00FA0F8B" w:rsidRPr="0069469C">
        <w:rPr>
          <w:rFonts w:asciiTheme="majorBidi" w:hAnsiTheme="majorBidi" w:cs="PT Bold Heading" w:hint="cs"/>
          <w:sz w:val="20"/>
          <w:szCs w:val="20"/>
          <w:rtl/>
        </w:rPr>
        <w:t xml:space="preserve"> برامج الدراسات العليا</w:t>
      </w:r>
    </w:p>
    <w:p w14:paraId="5B0F6354" w14:textId="14A0E66E" w:rsidR="00FA0F8B" w:rsidRPr="0069469C" w:rsidRDefault="00916372" w:rsidP="00FA0F8B">
      <w:pPr>
        <w:spacing w:after="0" w:line="240" w:lineRule="auto"/>
        <w:jc w:val="center"/>
        <w:rPr>
          <w:rFonts w:asciiTheme="majorBidi" w:hAnsiTheme="majorBidi" w:cs="PT Bold Heading"/>
          <w:sz w:val="20"/>
          <w:szCs w:val="20"/>
          <w:rtl/>
        </w:rPr>
      </w:pPr>
      <w:r w:rsidRPr="0069469C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CBFDC5" wp14:editId="14F58870">
                <wp:simplePos x="0" y="0"/>
                <wp:positionH relativeFrom="margin">
                  <wp:posOffset>-809626</wp:posOffset>
                </wp:positionH>
                <wp:positionV relativeFrom="paragraph">
                  <wp:posOffset>7815580</wp:posOffset>
                </wp:positionV>
                <wp:extent cx="6791325" cy="819150"/>
                <wp:effectExtent l="0" t="0" r="9525" b="0"/>
                <wp:wrapSquare wrapText="bothSides"/>
                <wp:docPr id="1846473187" name="مربع نص 184647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91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D874" w14:textId="0FAC181A" w:rsidR="00830B49" w:rsidRPr="002B7474" w:rsidRDefault="00830B49" w:rsidP="00830B49">
                            <w:pPr>
                              <w:spacing w:after="0" w:line="240" w:lineRule="auto"/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المختص                                                   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="002724C7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رئيس قسم برامج</w:t>
                            </w:r>
                            <w:r w:rsidR="002724C7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براج الدراسات العليا 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عميد الدراسات العليا والبحث العلمي </w:t>
                            </w:r>
                          </w:p>
                          <w:p w14:paraId="6769216B" w14:textId="77777777" w:rsidR="006B72D8" w:rsidRPr="002B7474" w:rsidRDefault="006B72D8" w:rsidP="006B72D8">
                            <w:pPr>
                              <w:spacing w:after="0" w:line="240" w:lineRule="auto"/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>الا سم: أ/ امين العبرات                                             الاسم: د/ عبد الوها</w:t>
                            </w:r>
                            <w:r w:rsidRPr="002B7474">
                              <w:rPr>
                                <w:rFonts w:asciiTheme="majorBidi" w:hAnsiTheme="majorBidi" w:cs="PT Bold Heading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مجاهد العنسي                                        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الاسم. </w:t>
                            </w:r>
                            <w:r w:rsidRPr="002B7474">
                              <w:rPr>
                                <w:rFonts w:asciiTheme="majorBidi" w:hAnsiTheme="majorBidi" w:cs="PT Bold Heading" w:hint="eastAsia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إبراهيم الشيخ </w:t>
                            </w:r>
                          </w:p>
                          <w:p w14:paraId="5E052C79" w14:textId="772DAAD9" w:rsidR="00830B49" w:rsidRPr="002B7474" w:rsidRDefault="00934188" w:rsidP="00830B49">
                            <w:pPr>
                              <w:spacing w:after="0" w:line="240" w:lineRule="auto"/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التوقيع:  </w:t>
                            </w:r>
                            <w:r w:rsidR="00830B49"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830B49"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التوقيع</w:t>
                            </w:r>
                            <w:r w:rsidR="00830B49" w:rsidRPr="002B7474"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="00830B49"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التوقيع</w:t>
                            </w:r>
                            <w:r w:rsidR="00830B49" w:rsidRPr="002B7474"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0787FDCB" w14:textId="77777777" w:rsidR="00830B49" w:rsidRPr="00F63542" w:rsidRDefault="00830B49" w:rsidP="00830B4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7201470" w14:textId="77777777" w:rsidR="00830B49" w:rsidRPr="00F63542" w:rsidRDefault="00830B49" w:rsidP="00830B4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6354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          </w:t>
                            </w:r>
                          </w:p>
                          <w:p w14:paraId="74BCCF4C" w14:textId="77777777" w:rsidR="00830B49" w:rsidRPr="00F63542" w:rsidRDefault="00830B49" w:rsidP="00830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FDC5" id="_x0000_t202" coordsize="21600,21600" o:spt="202" path="m,l,21600r21600,l21600,xe">
                <v:stroke joinstyle="miter"/>
                <v:path gradientshapeok="t" o:connecttype="rect"/>
              </v:shapetype>
              <v:shape id="مربع نص 1846473187" o:spid="_x0000_s1026" type="#_x0000_t202" style="position:absolute;left:0;text-align:left;margin-left:-63.75pt;margin-top:615.4pt;width:534.75pt;height:64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" stroked="f">
                <v:textbox>
                  <w:txbxContent>
                    <w:p w14:paraId="7E7BD874" w14:textId="0FAC181A" w:rsidR="00830B49" w:rsidRPr="002B7474" w:rsidRDefault="00830B49" w:rsidP="00830B49">
                      <w:pPr>
                        <w:spacing w:after="0" w:line="240" w:lineRule="auto"/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</w:pP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المختص                                                   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="002724C7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رئيس قسم برامج</w:t>
                      </w:r>
                      <w:r w:rsidR="002724C7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براج الدراسات العليا 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                                       عميد الدراسات العليا والبحث العلمي </w:t>
                      </w:r>
                    </w:p>
                    <w:p w14:paraId="6769216B" w14:textId="77777777" w:rsidR="006B72D8" w:rsidRPr="002B7474" w:rsidRDefault="006B72D8" w:rsidP="006B72D8">
                      <w:pPr>
                        <w:spacing w:after="0" w:line="240" w:lineRule="auto"/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</w:pP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>الا سم: أ/ امين العبرات                                             الاسم: د/ عبد الوها</w:t>
                      </w:r>
                      <w:r w:rsidRPr="002B7474">
                        <w:rPr>
                          <w:rFonts w:asciiTheme="majorBidi" w:hAnsiTheme="majorBidi" w:cs="PT Bold Heading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مجاهد العنسي                                        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الاسم. </w:t>
                      </w:r>
                      <w:r w:rsidRPr="002B7474">
                        <w:rPr>
                          <w:rFonts w:asciiTheme="majorBidi" w:hAnsiTheme="majorBidi" w:cs="PT Bold Heading" w:hint="eastAsia"/>
                          <w:sz w:val="16"/>
                          <w:szCs w:val="16"/>
                          <w:rtl/>
                        </w:rPr>
                        <w:t>د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/ 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إبراهيم الشيخ </w:t>
                      </w:r>
                    </w:p>
                    <w:p w14:paraId="5E052C79" w14:textId="772DAAD9" w:rsidR="00830B49" w:rsidRPr="002B7474" w:rsidRDefault="00934188" w:rsidP="00830B49">
                      <w:pPr>
                        <w:spacing w:after="0" w:line="240" w:lineRule="auto"/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التوقيع:  </w:t>
                      </w:r>
                      <w:r w:rsidR="00830B49"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gramEnd"/>
                      <w:r w:rsidR="00830B49"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التوقيع</w:t>
                      </w:r>
                      <w:r w:rsidR="00830B49" w:rsidRPr="002B7474"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  <w:t>:</w:t>
                      </w:r>
                      <w:r w:rsidR="00830B49"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التوقيع</w:t>
                      </w:r>
                      <w:r w:rsidR="00830B49" w:rsidRPr="002B7474"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0787FDCB" w14:textId="77777777" w:rsidR="00830B49" w:rsidRPr="00F63542" w:rsidRDefault="00830B49" w:rsidP="00830B49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07201470" w14:textId="77777777" w:rsidR="00830B49" w:rsidRPr="00F63542" w:rsidRDefault="00830B49" w:rsidP="00830B49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63542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          </w:t>
                      </w:r>
                    </w:p>
                    <w:p w14:paraId="74BCCF4C" w14:textId="77777777" w:rsidR="00830B49" w:rsidRPr="00F63542" w:rsidRDefault="00830B49" w:rsidP="00830B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F8B" w:rsidRPr="0069469C">
        <w:rPr>
          <w:rFonts w:asciiTheme="majorBidi" w:hAnsiTheme="majorBidi" w:cs="PT Bold Heading" w:hint="cs"/>
          <w:sz w:val="20"/>
          <w:szCs w:val="20"/>
          <w:rtl/>
        </w:rPr>
        <w:t xml:space="preserve"> للفصل الدراسي </w:t>
      </w:r>
      <w:r w:rsidR="008444BD" w:rsidRPr="0069469C">
        <w:rPr>
          <w:rFonts w:asciiTheme="majorBidi" w:hAnsiTheme="majorBidi" w:cs="PT Bold Heading" w:hint="cs"/>
          <w:sz w:val="20"/>
          <w:szCs w:val="20"/>
          <w:rtl/>
        </w:rPr>
        <w:t>الأول من</w:t>
      </w:r>
      <w:r w:rsidR="00FA0F8B" w:rsidRPr="0069469C">
        <w:rPr>
          <w:rFonts w:asciiTheme="majorBidi" w:hAnsiTheme="majorBidi" w:cs="PT Bold Heading"/>
          <w:sz w:val="20"/>
          <w:szCs w:val="20"/>
          <w:rtl/>
        </w:rPr>
        <w:t xml:space="preserve"> العام الجامعي </w:t>
      </w:r>
      <w:r w:rsidR="00FA0F8B" w:rsidRPr="0069469C">
        <w:rPr>
          <w:rFonts w:asciiTheme="majorBidi" w:hAnsiTheme="majorBidi" w:cs="PT Bold Heading" w:hint="cs"/>
          <w:sz w:val="20"/>
          <w:szCs w:val="20"/>
          <w:rtl/>
        </w:rPr>
        <w:t>202</w:t>
      </w:r>
      <w:r w:rsidR="00B45FF2" w:rsidRPr="0069469C">
        <w:rPr>
          <w:rFonts w:asciiTheme="majorBidi" w:hAnsiTheme="majorBidi" w:cs="PT Bold Heading" w:hint="cs"/>
          <w:sz w:val="20"/>
          <w:szCs w:val="20"/>
          <w:rtl/>
        </w:rPr>
        <w:t>5</w:t>
      </w:r>
      <w:r w:rsidR="00FA0F8B" w:rsidRPr="0069469C">
        <w:rPr>
          <w:rFonts w:asciiTheme="majorBidi" w:hAnsiTheme="majorBidi" w:cs="PT Bold Heading"/>
          <w:sz w:val="20"/>
          <w:szCs w:val="20"/>
          <w:rtl/>
        </w:rPr>
        <w:t>/</w:t>
      </w:r>
      <w:r w:rsidR="00FA0F8B" w:rsidRPr="0069469C">
        <w:rPr>
          <w:rFonts w:asciiTheme="majorBidi" w:hAnsiTheme="majorBidi" w:cs="PT Bold Heading" w:hint="cs"/>
          <w:sz w:val="20"/>
          <w:szCs w:val="20"/>
          <w:rtl/>
        </w:rPr>
        <w:t>202</w:t>
      </w:r>
      <w:r w:rsidR="009C19B8" w:rsidRPr="0069469C">
        <w:rPr>
          <w:rFonts w:asciiTheme="majorBidi" w:hAnsiTheme="majorBidi" w:cs="PT Bold Heading" w:hint="cs"/>
          <w:sz w:val="20"/>
          <w:szCs w:val="20"/>
          <w:rtl/>
        </w:rPr>
        <w:t>6</w:t>
      </w:r>
      <w:r w:rsidR="00FA0F8B" w:rsidRPr="0069469C">
        <w:rPr>
          <w:rFonts w:asciiTheme="majorBidi" w:hAnsiTheme="majorBidi" w:cs="PT Bold Heading" w:hint="cs"/>
          <w:sz w:val="20"/>
          <w:szCs w:val="20"/>
          <w:rtl/>
        </w:rPr>
        <w:t>م</w:t>
      </w:r>
    </w:p>
    <w:tbl>
      <w:tblPr>
        <w:tblStyle w:val="a3"/>
        <w:tblpPr w:leftFromText="180" w:rightFromText="180" w:vertAnchor="text" w:horzAnchor="margin" w:tblpXSpec="center" w:tblpY="109"/>
        <w:bidiVisual/>
        <w:tblW w:w="10908" w:type="dxa"/>
        <w:tblLayout w:type="fixed"/>
        <w:tblLook w:val="06A0" w:firstRow="1" w:lastRow="0" w:firstColumn="1" w:lastColumn="0" w:noHBand="1" w:noVBand="1"/>
      </w:tblPr>
      <w:tblGrid>
        <w:gridCol w:w="1129"/>
        <w:gridCol w:w="3263"/>
        <w:gridCol w:w="992"/>
        <w:gridCol w:w="2835"/>
        <w:gridCol w:w="709"/>
        <w:gridCol w:w="851"/>
        <w:gridCol w:w="1129"/>
      </w:tblGrid>
      <w:tr w:rsidR="009E22D2" w:rsidRPr="008B18AE" w14:paraId="102A9935" w14:textId="77777777" w:rsidTr="00956FD0">
        <w:trPr>
          <w:trHeight w:val="520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EFBB34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/>
                <w:sz w:val="18"/>
                <w:szCs w:val="18"/>
                <w:rtl/>
              </w:rPr>
              <w:t>البرنامج</w:t>
            </w:r>
          </w:p>
        </w:tc>
        <w:tc>
          <w:tcPr>
            <w:tcW w:w="32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ED6EB6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/>
                <w:sz w:val="18"/>
                <w:szCs w:val="18"/>
                <w:rtl/>
              </w:rPr>
              <w:t>اسم المقر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BD3E7E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/>
                <w:sz w:val="18"/>
                <w:szCs w:val="18"/>
                <w:rtl/>
              </w:rPr>
              <w:t>نوع المقرر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343B7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/>
                <w:sz w:val="18"/>
                <w:szCs w:val="18"/>
                <w:rtl/>
              </w:rPr>
              <w:t>اسم مدرس المقرر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197217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 w:hint="cs"/>
                <w:sz w:val="18"/>
                <w:szCs w:val="18"/>
                <w:rtl/>
              </w:rPr>
              <w:t>القاعة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3A8F14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8B18AE">
              <w:rPr>
                <w:rFonts w:asciiTheme="majorBidi" w:hAnsiTheme="majorBidi" w:cs="PT Bold Heading" w:hint="cs"/>
                <w:sz w:val="18"/>
                <w:szCs w:val="18"/>
                <w:rtl/>
              </w:rPr>
              <w:t>اليوم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8FF158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 w:hint="cs"/>
                <w:sz w:val="18"/>
                <w:szCs w:val="18"/>
                <w:rtl/>
              </w:rPr>
              <w:t>الزمن</w:t>
            </w:r>
          </w:p>
        </w:tc>
      </w:tr>
      <w:tr w:rsidR="009E22D2" w:rsidRPr="008B18AE" w14:paraId="0BAC0F5F" w14:textId="77777777" w:rsidTr="00956FD0">
        <w:trPr>
          <w:trHeight w:val="300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450BB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 w:hint="cs"/>
                <w:sz w:val="18"/>
                <w:szCs w:val="18"/>
                <w:rtl/>
              </w:rPr>
              <w:t xml:space="preserve">ماجستير تقويم الاسنان </w:t>
            </w:r>
            <w:r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0DA04E7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Orthodontics </w:t>
            </w: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  <w:p w14:paraId="56FAEC21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ويم الأسنان السريري 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41A280" w14:textId="77777777" w:rsidR="009E22D2" w:rsidRPr="00346344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A26F7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03F3A6" w14:textId="77777777" w:rsidR="009E22D2" w:rsidRPr="0041145C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145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حمد اللبني + أ.د/عفاف </w:t>
            </w:r>
            <w:proofErr w:type="spellStart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ولاني</w:t>
            </w:r>
            <w:proofErr w:type="spellEnd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+ د. يسرى المنصوب + د. هند ناشر + د. زهراء </w:t>
            </w:r>
            <w:proofErr w:type="spellStart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وزعي</w:t>
            </w:r>
            <w:proofErr w:type="spellEnd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A6F78E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يادة</w:t>
            </w:r>
          </w:p>
        </w:tc>
        <w:tc>
          <w:tcPr>
            <w:tcW w:w="851" w:type="dxa"/>
            <w:vAlign w:val="center"/>
          </w:tcPr>
          <w:p w14:paraId="4273CAAB" w14:textId="77777777" w:rsidR="009E22D2" w:rsidRPr="0069469C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بت</w:t>
            </w:r>
          </w:p>
        </w:tc>
        <w:tc>
          <w:tcPr>
            <w:tcW w:w="11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2D1EB" w14:textId="77777777" w:rsidR="009E22D2" w:rsidRPr="009B056E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</w:rPr>
            </w:pPr>
            <w:r w:rsidRPr="00C620D6">
              <w:rPr>
                <w:rFonts w:ascii="Agency FB" w:hAnsi="Agency FB" w:cs="Arial"/>
                <w:b/>
                <w:bCs/>
                <w:color w:val="002060"/>
              </w:rPr>
              <w:t xml:space="preserve"> </w:t>
            </w:r>
            <w:r w:rsidRPr="00C620D6">
              <w:rPr>
                <w:rFonts w:ascii="Agency FB" w:hAnsi="Agency FB" w:cs="Arial" w:hint="cs"/>
                <w:b/>
                <w:bCs/>
                <w:color w:val="002060"/>
                <w:rtl/>
              </w:rPr>
              <w:t>12-3</w:t>
            </w:r>
          </w:p>
        </w:tc>
      </w:tr>
      <w:tr w:rsidR="009E22D2" w:rsidRPr="008B18AE" w14:paraId="2E796DEA" w14:textId="77777777" w:rsidTr="00956FD0">
        <w:trPr>
          <w:trHeight w:val="355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671AC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D3BC3C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Orthodontics </w:t>
            </w: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  <w:p w14:paraId="70E92116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ويم الأسنان السريري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73A49" w14:textId="77777777" w:rsidR="009E22D2" w:rsidRPr="00A26F7C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6F7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73CE93" w14:textId="77777777" w:rsidR="009E22D2" w:rsidRPr="00A17704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1770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حمد اللبني + أ.د/عفاف </w:t>
            </w:r>
            <w:proofErr w:type="spellStart"/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ولاني</w:t>
            </w:r>
            <w:proofErr w:type="spellEnd"/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+ د. يسرى المنصوب + د. ياسر</w:t>
            </w:r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 بشير</w:t>
            </w:r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د. </w:t>
            </w:r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نور </w:t>
            </w:r>
            <w:proofErr w:type="spellStart"/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صبري</w:t>
            </w:r>
            <w:proofErr w:type="spellEnd"/>
            <w:r w:rsidRPr="00A1770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89EE4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  <w:lang w:bidi="ar-YE"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يادة</w:t>
            </w:r>
          </w:p>
        </w:tc>
        <w:tc>
          <w:tcPr>
            <w:tcW w:w="851" w:type="dxa"/>
            <w:vAlign w:val="center"/>
          </w:tcPr>
          <w:p w14:paraId="4884613A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92C417" w14:textId="77777777" w:rsidR="009E22D2" w:rsidRPr="009B056E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</w:rPr>
            </w:pPr>
            <w:r w:rsidRPr="00C620D6">
              <w:rPr>
                <w:rFonts w:ascii="Agency FB" w:hAnsi="Agency FB" w:cs="Arial"/>
                <w:b/>
                <w:bCs/>
                <w:color w:val="002060"/>
              </w:rPr>
              <w:t xml:space="preserve"> </w:t>
            </w:r>
            <w:r w:rsidRPr="00C620D6">
              <w:rPr>
                <w:rFonts w:ascii="Agency FB" w:hAnsi="Agency FB" w:cs="Arial" w:hint="cs"/>
                <w:b/>
                <w:bCs/>
                <w:color w:val="002060"/>
                <w:rtl/>
              </w:rPr>
              <w:t>12-3</w:t>
            </w:r>
          </w:p>
        </w:tc>
      </w:tr>
      <w:tr w:rsidR="009E22D2" w:rsidRPr="008B18AE" w14:paraId="1495C364" w14:textId="77777777" w:rsidTr="00956FD0">
        <w:trPr>
          <w:trHeight w:val="355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A6F65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1030D0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vanced Human Physiology</w:t>
            </w:r>
          </w:p>
          <w:p w14:paraId="072D5B1B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م وظائف اعضاء الأنسان المتقد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CCF7B" w14:textId="77777777" w:rsidR="009E22D2" w:rsidRPr="00A26F7C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6F7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0961F" w14:textId="77777777" w:rsidR="009E22D2" w:rsidRPr="00407B9D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7B9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.د./ صادق عبد المغن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C0798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  <w:lang w:bidi="ar-YE"/>
              </w:rPr>
            </w:pPr>
            <w:r w:rsidRPr="006946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88C0E16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ربعاء</w:t>
            </w:r>
          </w:p>
        </w:tc>
        <w:tc>
          <w:tcPr>
            <w:tcW w:w="11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0540D9" w14:textId="77777777" w:rsidR="009E22D2" w:rsidRPr="009B056E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</w:rPr>
            </w:pPr>
            <w:r w:rsidRPr="00C620D6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12 </w:t>
            </w:r>
            <w:r w:rsidRPr="00C620D6">
              <w:rPr>
                <w:rFonts w:ascii="Agency FB" w:hAnsi="Agency FB" w:cs="Arial"/>
                <w:b/>
                <w:bCs/>
                <w:color w:val="002060"/>
                <w:rtl/>
              </w:rPr>
              <w:t>–</w:t>
            </w:r>
            <w:r w:rsidRPr="00C620D6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 1 </w:t>
            </w:r>
          </w:p>
        </w:tc>
      </w:tr>
      <w:tr w:rsidR="003B68D9" w:rsidRPr="008B18AE" w14:paraId="08B03476" w14:textId="77777777" w:rsidTr="00956FD0">
        <w:trPr>
          <w:trHeight w:val="355"/>
        </w:trPr>
        <w:tc>
          <w:tcPr>
            <w:tcW w:w="1129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57EDC" w14:textId="77777777" w:rsidR="003B68D9" w:rsidRPr="008B18AE" w:rsidRDefault="003B68D9" w:rsidP="003B68D9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90AC37" w14:textId="77777777" w:rsidR="003B68D9" w:rsidRPr="00916372" w:rsidRDefault="003B68D9" w:rsidP="003B68D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="Segoe UI Light" w:hAnsi="Segoe UI Light" w:cstheme="majorBidi"/>
                <w:b/>
                <w:bCs/>
                <w:sz w:val="20"/>
                <w:szCs w:val="20"/>
                <w:rtl/>
              </w:rPr>
              <w:t xml:space="preserve">الصراع </w:t>
            </w:r>
            <w:r w:rsidRPr="00916372">
              <w:rPr>
                <w:rFonts w:ascii="Segoe UI Light" w:hAnsi="Segoe UI Light" w:cstheme="majorBidi" w:hint="cs"/>
                <w:b/>
                <w:bCs/>
                <w:sz w:val="20"/>
                <w:szCs w:val="20"/>
                <w:rtl/>
              </w:rPr>
              <w:t>مع العدو</w:t>
            </w:r>
            <w:r w:rsidRPr="00916372">
              <w:rPr>
                <w:rFonts w:ascii="Segoe UI Light" w:hAnsi="Segoe UI Light" w:cstheme="majorBidi"/>
                <w:b/>
                <w:bCs/>
                <w:sz w:val="20"/>
                <w:szCs w:val="20"/>
                <w:rtl/>
              </w:rPr>
              <w:t xml:space="preserve"> الإسرائيلي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2BA235" w14:textId="77777777" w:rsidR="003B68D9" w:rsidRPr="00A26F7C" w:rsidRDefault="003B68D9" w:rsidP="003B68D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26F7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</w:t>
            </w:r>
            <w:r w:rsidRPr="00A26F7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باري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FA9822" w14:textId="77777777" w:rsidR="003B68D9" w:rsidRPr="0031393F" w:rsidRDefault="003B68D9" w:rsidP="003B68D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/ علي شرف الدين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AB11C3" w14:textId="38E3AB56" w:rsidR="003B68D9" w:rsidRPr="0069469C" w:rsidRDefault="003B68D9" w:rsidP="003B68D9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6"/>
                <w:szCs w:val="16"/>
                <w:rtl/>
              </w:rPr>
              <w:t>ق. الكبر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CD555A3" w14:textId="77777777" w:rsidR="003B68D9" w:rsidRPr="0069469C" w:rsidRDefault="003B68D9" w:rsidP="003B68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2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301FE" w14:textId="77777777" w:rsidR="003B68D9" w:rsidRPr="009B056E" w:rsidRDefault="003B68D9" w:rsidP="003B68D9">
            <w:pPr>
              <w:jc w:val="center"/>
              <w:rPr>
                <w:rFonts w:ascii="Agency FB" w:hAnsi="Agency FB" w:cs="Arial"/>
                <w:b/>
                <w:bCs/>
                <w:color w:val="002060"/>
              </w:rPr>
            </w:pP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3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- 6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9E22D2" w:rsidRPr="008B18AE" w14:paraId="1BE11233" w14:textId="77777777" w:rsidTr="00956FD0">
        <w:trPr>
          <w:trHeight w:val="397"/>
        </w:trPr>
        <w:tc>
          <w:tcPr>
            <w:tcW w:w="1129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93568" w14:textId="77777777" w:rsidR="009E22D2" w:rsidRPr="004E4B4A" w:rsidRDefault="009E22D2" w:rsidP="00A34E11">
            <w:pPr>
              <w:ind w:left="113" w:right="113"/>
              <w:jc w:val="center"/>
              <w:rPr>
                <w:rFonts w:asciiTheme="majorBidi" w:hAnsiTheme="majorBidi" w:cs="PT Bold Heading"/>
                <w:sz w:val="12"/>
                <w:szCs w:val="12"/>
                <w:rtl/>
              </w:rPr>
            </w:pPr>
            <w:r w:rsidRPr="004E4B4A">
              <w:rPr>
                <w:rFonts w:asciiTheme="majorBidi" w:hAnsiTheme="majorBidi" w:cs="PT Bold Heading" w:hint="cs"/>
                <w:sz w:val="16"/>
                <w:szCs w:val="16"/>
                <w:rtl/>
              </w:rPr>
              <w:t>ماجستير جراحة الفم وزراعة الاسنان</w:t>
            </w:r>
            <w:r w:rsidRPr="004E4B4A">
              <w:rPr>
                <w:rFonts w:asciiTheme="majorBidi" w:hAnsiTheme="majorBidi" w:cs="PT Bold Heading" w:hint="cs"/>
                <w:sz w:val="12"/>
                <w:szCs w:val="12"/>
                <w:rtl/>
              </w:rPr>
              <w:t xml:space="preserve"> </w:t>
            </w:r>
            <w:r w:rsidRPr="004E4B4A">
              <w:rPr>
                <w:rFonts w:asciiTheme="majorBidi" w:hAnsiTheme="majorBidi" w:cs="PT Bold Heading"/>
              </w:rPr>
              <w:t>3</w:t>
            </w:r>
          </w:p>
        </w:tc>
        <w:tc>
          <w:tcPr>
            <w:tcW w:w="3263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9E2CCDF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YE"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al</w:t>
            </w: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YE"/>
              </w:rPr>
              <w:t xml:space="preserve"> Oral Surgery 1</w:t>
            </w:r>
          </w:p>
          <w:p w14:paraId="7CDA44AD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راحة الفم السريري 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898D7E" w14:textId="77777777" w:rsidR="009E22D2" w:rsidRPr="0031393F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1393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406034D" w14:textId="77777777" w:rsidR="009E22D2" w:rsidRPr="00B83608" w:rsidRDefault="009E22D2" w:rsidP="00A34E11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36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Pr="00B836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>عبد الوها</w:t>
            </w:r>
            <w:r w:rsidRPr="00B83608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  <w:lang w:bidi="ar-YE"/>
              </w:rPr>
              <w:t>ب</w:t>
            </w:r>
            <w:r w:rsidRPr="00B836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 الديلمي + </w:t>
            </w:r>
            <w:r w:rsidRPr="00B836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</w:t>
            </w:r>
            <w:r w:rsidRPr="00B836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/علي الحديد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9635D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42597B8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129" w:type="dxa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3A1269" w14:textId="77777777" w:rsidR="009E22D2" w:rsidRPr="009B056E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11: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0- 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1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9E22D2" w:rsidRPr="008B18AE" w14:paraId="28E19B40" w14:textId="77777777" w:rsidTr="00956FD0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83F004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49B99D9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vanced Human Physiology</w:t>
            </w:r>
          </w:p>
          <w:p w14:paraId="106A1637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م وظائف اعضاء الأنسان المتقد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E30389" w14:textId="77777777" w:rsidR="009E22D2" w:rsidRPr="00C620D6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620D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0B8A85" w14:textId="77777777" w:rsidR="009E22D2" w:rsidRPr="00C620D6" w:rsidRDefault="009E22D2" w:rsidP="00A34E11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YE"/>
              </w:rPr>
            </w:pPr>
            <w:r w:rsidRPr="00C620D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.د./ صادق عبد المغني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CDCB6F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2473B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ربعاء</w:t>
            </w:r>
          </w:p>
        </w:tc>
        <w:tc>
          <w:tcPr>
            <w:tcW w:w="11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73571D" w14:textId="77777777" w:rsidR="009E22D2" w:rsidRPr="00C620D6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2:0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- 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1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9E22D2" w:rsidRPr="008B18AE" w14:paraId="07566F47" w14:textId="77777777" w:rsidTr="00956FD0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0DBB0F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3CE10B8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-clinical Dental Implantology</w:t>
            </w:r>
          </w:p>
          <w:p w14:paraId="6364320B" w14:textId="77777777" w:rsidR="009E22D2" w:rsidRPr="00916372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زراعة الأسنان ما قب</w:t>
            </w:r>
            <w:r w:rsidRPr="00916372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ل</w:t>
            </w:r>
            <w:r w:rsidRPr="0091637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سريري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E0A99D" w14:textId="77777777" w:rsidR="009E22D2" w:rsidRPr="00C620D6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620D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D7A8CD" w14:textId="77777777" w:rsidR="009E22D2" w:rsidRPr="00C620D6" w:rsidRDefault="009E22D2" w:rsidP="00A34E11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620D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Pr="00C620D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>عبد الوها</w:t>
            </w:r>
            <w:r w:rsidRPr="00C620D6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  <w:lang w:bidi="ar-YE"/>
              </w:rPr>
              <w:t>ب</w:t>
            </w:r>
            <w:r w:rsidRPr="00C620D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 الديلمي + </w:t>
            </w:r>
            <w:r w:rsidRPr="00C620D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</w:t>
            </w:r>
            <w:r w:rsidRPr="00C620D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/علي الحديد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73A639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ياد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BCCC2C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="Times New Roman" w:hint="eastAsia"/>
                <w:b/>
                <w:bCs/>
                <w:sz w:val="18"/>
                <w:szCs w:val="18"/>
                <w:rtl/>
              </w:rPr>
              <w:t>ال</w:t>
            </w:r>
            <w:r w:rsidRPr="0069469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خميس</w:t>
            </w:r>
          </w:p>
        </w:tc>
        <w:tc>
          <w:tcPr>
            <w:tcW w:w="11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18A61" w14:textId="77777777" w:rsidR="009E22D2" w:rsidRPr="00C620D6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12:0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- 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9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3B68D9" w:rsidRPr="008B18AE" w14:paraId="078DCAC4" w14:textId="77777777" w:rsidTr="00956FD0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F7A794" w14:textId="77777777" w:rsidR="003B68D9" w:rsidRPr="008B18AE" w:rsidRDefault="003B68D9" w:rsidP="003B68D9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CE48663" w14:textId="77777777" w:rsidR="003B68D9" w:rsidRPr="00916372" w:rsidRDefault="003B68D9" w:rsidP="003B68D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6372">
              <w:rPr>
                <w:rFonts w:ascii="Segoe UI Light" w:hAnsi="Segoe UI Light" w:cstheme="majorBidi"/>
                <w:b/>
                <w:bCs/>
                <w:sz w:val="20"/>
                <w:szCs w:val="20"/>
                <w:rtl/>
              </w:rPr>
              <w:t xml:space="preserve">الصراع </w:t>
            </w:r>
            <w:r w:rsidRPr="00916372">
              <w:rPr>
                <w:rFonts w:ascii="Segoe UI Light" w:hAnsi="Segoe UI Light" w:cstheme="majorBidi" w:hint="cs"/>
                <w:b/>
                <w:bCs/>
                <w:sz w:val="20"/>
                <w:szCs w:val="20"/>
                <w:rtl/>
              </w:rPr>
              <w:t>مع العدو</w:t>
            </w:r>
            <w:r w:rsidRPr="00916372">
              <w:rPr>
                <w:rFonts w:ascii="Segoe UI Light" w:hAnsi="Segoe UI Light" w:cstheme="majorBidi"/>
                <w:b/>
                <w:bCs/>
                <w:sz w:val="20"/>
                <w:szCs w:val="20"/>
                <w:rtl/>
              </w:rPr>
              <w:t xml:space="preserve"> الإسرائيلي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04664E" w14:textId="77777777" w:rsidR="003B68D9" w:rsidRPr="0031393F" w:rsidRDefault="003B68D9" w:rsidP="003B68D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D5BADE" w14:textId="77777777" w:rsidR="003B68D9" w:rsidRPr="00B83608" w:rsidRDefault="003B68D9" w:rsidP="003B68D9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/ علي شرف الدي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6EAC4B" w14:textId="716C4FA5" w:rsidR="003B68D9" w:rsidRPr="0069469C" w:rsidRDefault="003B68D9" w:rsidP="003B68D9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6"/>
                <w:szCs w:val="16"/>
                <w:rtl/>
              </w:rPr>
              <w:t>ق. الكبر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D48452" w14:textId="77777777" w:rsidR="003B68D9" w:rsidRPr="0069469C" w:rsidRDefault="003B68D9" w:rsidP="003B68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2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E53E24" w14:textId="77777777" w:rsidR="003B68D9" w:rsidRPr="009B056E" w:rsidRDefault="003B68D9" w:rsidP="003B68D9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3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- 6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9E22D2" w:rsidRPr="008B18AE" w14:paraId="235AE873" w14:textId="77777777" w:rsidTr="00956FD0">
        <w:trPr>
          <w:trHeight w:val="352"/>
        </w:trPr>
        <w:tc>
          <w:tcPr>
            <w:tcW w:w="1129" w:type="dxa"/>
            <w:vMerge w:val="restart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872F4" w14:textId="77777777" w:rsidR="009E22D2" w:rsidRPr="008B18AE" w:rsidRDefault="009E22D2" w:rsidP="00A34E11">
            <w:pPr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ماجستير علم أدوية</w:t>
            </w:r>
          </w:p>
        </w:tc>
        <w:tc>
          <w:tcPr>
            <w:tcW w:w="326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4EEBDC" w14:textId="77777777" w:rsidR="009E22D2" w:rsidRPr="0043067B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earch methodology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BB1C02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E5411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E3E55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.د/ جميل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ذبحاني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1A3945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-1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B13BF3E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لاثتنين </w:t>
            </w:r>
          </w:p>
        </w:tc>
        <w:tc>
          <w:tcPr>
            <w:tcW w:w="112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C89B0" w14:textId="77777777" w:rsidR="009E22D2" w:rsidRPr="009B056E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</w:rPr>
            </w:pP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3:30- 6:30</w:t>
            </w:r>
          </w:p>
        </w:tc>
      </w:tr>
      <w:tr w:rsidR="009E22D2" w:rsidRPr="008B18AE" w14:paraId="09AEAABC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45080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13EB3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Biostatistic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F5124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6BA2">
              <w:rPr>
                <w:rFonts w:ascii="Traditional Arabic" w:hAnsi="Traditional Arabic" w:cs="Traditional Arabic" w:hint="cs"/>
                <w:b/>
                <w:bCs/>
                <w:rtl/>
              </w:rPr>
              <w:t>إ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488C13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/ عصام الصفدي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27F02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4-4</w:t>
            </w:r>
          </w:p>
        </w:tc>
        <w:tc>
          <w:tcPr>
            <w:tcW w:w="851" w:type="dxa"/>
            <w:vAlign w:val="center"/>
          </w:tcPr>
          <w:p w14:paraId="3D3F3BDB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خميس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E80904" w14:textId="77777777" w:rsidR="009E22D2" w:rsidRPr="009B056E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</w:rPr>
            </w:pPr>
            <w:r w:rsidRPr="002D36BE">
              <w:rPr>
                <w:rFonts w:ascii="Agency FB" w:hAnsi="Agency FB" w:cs="Arial" w:hint="cs"/>
                <w:b/>
                <w:bCs/>
                <w:color w:val="002060"/>
                <w:rtl/>
              </w:rPr>
              <w:t>3:30- 6:30</w:t>
            </w:r>
          </w:p>
        </w:tc>
      </w:tr>
      <w:tr w:rsidR="009E22D2" w:rsidRPr="008B18AE" w14:paraId="6471518D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89E54" w14:textId="77777777" w:rsidR="009E22D2" w:rsidRPr="008B18AE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EC08C" w14:textId="77777777" w:rsidR="009E22D2" w:rsidRPr="00826701" w:rsidRDefault="009E22D2" w:rsidP="00A34E11">
            <w:pPr>
              <w:ind w:left="113" w:right="113"/>
              <w:jc w:val="center"/>
              <w:rPr>
                <w:rFonts w:cs="AL-Mohanad Bold"/>
                <w:b/>
                <w:bCs/>
                <w:color w:val="000000"/>
                <w:sz w:val="18"/>
                <w:szCs w:val="18"/>
                <w:lang w:bidi="ar-YE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armacolog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DB85E" w14:textId="77777777" w:rsidR="009E22D2" w:rsidRPr="00E54115" w:rsidRDefault="009E22D2" w:rsidP="00A34E1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5411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6AB37" w14:textId="77777777" w:rsidR="009E22D2" w:rsidRPr="00C17699" w:rsidRDefault="009E22D2" w:rsidP="00A34E11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.د/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YE"/>
              </w:rPr>
              <w:t>دعاء أن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3383E" w14:textId="77777777" w:rsidR="009E22D2" w:rsidRPr="0069469C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6-3</w:t>
            </w:r>
          </w:p>
        </w:tc>
        <w:tc>
          <w:tcPr>
            <w:tcW w:w="851" w:type="dxa"/>
            <w:vAlign w:val="center"/>
          </w:tcPr>
          <w:p w14:paraId="7F318580" w14:textId="77777777" w:rsidR="009E22D2" w:rsidRPr="0069469C" w:rsidRDefault="009E22D2" w:rsidP="00A34E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ربعاء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B7DAE" w14:textId="77777777" w:rsidR="009E22D2" w:rsidRPr="009B056E" w:rsidRDefault="009E22D2" w:rsidP="00A34E11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3:30- 6:30</w:t>
            </w:r>
          </w:p>
        </w:tc>
      </w:tr>
      <w:tr w:rsidR="00500B4B" w:rsidRPr="008B18AE" w14:paraId="01ABFEBC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28A27" w14:textId="77777777" w:rsidR="00500B4B" w:rsidRPr="008B18AE" w:rsidRDefault="00500B4B" w:rsidP="00500B4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AE4A3" w14:textId="77777777" w:rsidR="00500B4B" w:rsidRPr="00826701" w:rsidRDefault="00500B4B" w:rsidP="00500B4B">
            <w:pPr>
              <w:ind w:left="113" w:right="113"/>
              <w:jc w:val="center"/>
              <w:rPr>
                <w:rFonts w:cs="AL-Mohanad Bold"/>
                <w:b/>
                <w:bCs/>
                <w:color w:val="000000"/>
                <w:sz w:val="18"/>
                <w:szCs w:val="18"/>
                <w:lang w:bidi="ar-YE"/>
              </w:rPr>
            </w:pPr>
            <w:r w:rsidRPr="00B77EEA">
              <w:rPr>
                <w:rFonts w:ascii="Segoe UI Light" w:hAnsi="Segoe UI Light" w:cstheme="majorBidi"/>
                <w:b/>
                <w:bCs/>
                <w:rtl/>
              </w:rPr>
              <w:t xml:space="preserve">الصراع </w:t>
            </w:r>
            <w:r>
              <w:rPr>
                <w:rFonts w:ascii="Segoe UI Light" w:hAnsi="Segoe UI Light" w:cstheme="majorBidi" w:hint="cs"/>
                <w:b/>
                <w:bCs/>
                <w:rtl/>
              </w:rPr>
              <w:t>مع العدو</w:t>
            </w:r>
            <w:r w:rsidRPr="00B77EEA">
              <w:rPr>
                <w:rFonts w:ascii="Segoe UI Light" w:hAnsi="Segoe UI Light" w:cstheme="majorBidi"/>
                <w:b/>
                <w:bCs/>
                <w:rtl/>
              </w:rPr>
              <w:t xml:space="preserve"> الإسرائيلي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245B1" w14:textId="77777777" w:rsidR="00500B4B" w:rsidRPr="00E54115" w:rsidRDefault="00500B4B" w:rsidP="00500B4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E8502C" w14:textId="77777777" w:rsidR="00500B4B" w:rsidRDefault="00500B4B" w:rsidP="00500B4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/ علي شرف الدي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587CA7" w14:textId="7D8B2111" w:rsidR="00500B4B" w:rsidRPr="0069469C" w:rsidRDefault="00500B4B" w:rsidP="00500B4B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6"/>
                <w:szCs w:val="16"/>
                <w:rtl/>
              </w:rPr>
              <w:t>ق. الكبر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B2F63F" w14:textId="77777777" w:rsidR="00500B4B" w:rsidRPr="0069469C" w:rsidRDefault="00500B4B" w:rsidP="00500B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2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DB817" w14:textId="77777777" w:rsidR="00500B4B" w:rsidRPr="009B056E" w:rsidRDefault="00500B4B" w:rsidP="00500B4B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3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- 6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A334DC" w:rsidRPr="008B18AE" w14:paraId="1A6B213C" w14:textId="77777777" w:rsidTr="00956FD0">
        <w:trPr>
          <w:trHeight w:val="352"/>
        </w:trPr>
        <w:tc>
          <w:tcPr>
            <w:tcW w:w="1129" w:type="dxa"/>
            <w:vMerge w:val="restart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82480" w14:textId="736AED47" w:rsidR="00A334DC" w:rsidRPr="008B18AE" w:rsidRDefault="00A334DC" w:rsidP="00A334DC">
            <w:pPr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 w:hint="cs"/>
                <w:sz w:val="18"/>
                <w:szCs w:val="18"/>
                <w:rtl/>
              </w:rPr>
              <w:t xml:space="preserve">ماجستير تقويم الاسنان </w:t>
            </w:r>
            <w:r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6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7D10CD" w14:textId="24696B0A" w:rsidR="00A334DC" w:rsidRPr="008B18AE" w:rsidRDefault="00A334DC" w:rsidP="00A334D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vance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thodontic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FA7233" w14:textId="1373C915" w:rsidR="00A334DC" w:rsidRPr="008B18AE" w:rsidRDefault="00A334DC" w:rsidP="00A334D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FBCD52" w14:textId="285E9B09" w:rsidR="00A334DC" w:rsidRPr="008B18AE" w:rsidRDefault="00A334DC" w:rsidP="00A334D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41145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</w:t>
            </w:r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حمد اللبني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007E81" w14:textId="3A7283CB" w:rsidR="00A334DC" w:rsidRPr="0069469C" w:rsidRDefault="001D7A05" w:rsidP="00A33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9021226" w14:textId="50FF91C5" w:rsidR="00A334DC" w:rsidRPr="0069469C" w:rsidRDefault="001D7A05" w:rsidP="00A334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بت</w:t>
            </w:r>
          </w:p>
        </w:tc>
        <w:tc>
          <w:tcPr>
            <w:tcW w:w="112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1C3E" w14:textId="3147EC5B" w:rsidR="00A334DC" w:rsidRPr="001D7A05" w:rsidRDefault="001D7A05" w:rsidP="00A334DC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20"/>
                <w:szCs w:val="20"/>
              </w:rPr>
            </w:pPr>
            <w:r w:rsidRPr="001D7A05">
              <w:rPr>
                <w:rFonts w:ascii="Agency FB" w:hAnsi="Agency FB" w:cs="Arial" w:hint="cs"/>
                <w:b/>
                <w:bCs/>
                <w:color w:val="002060"/>
                <w:sz w:val="20"/>
                <w:szCs w:val="20"/>
                <w:rtl/>
              </w:rPr>
              <w:t>9</w:t>
            </w:r>
            <w:r w:rsidR="00A334DC" w:rsidRPr="001D7A05">
              <w:rPr>
                <w:rFonts w:ascii="Agency FB" w:hAnsi="Agency FB" w:cs="Arial" w:hint="cs"/>
                <w:b/>
                <w:bCs/>
                <w:color w:val="002060"/>
                <w:sz w:val="20"/>
                <w:szCs w:val="20"/>
                <w:rtl/>
              </w:rPr>
              <w:t xml:space="preserve">:00- </w:t>
            </w:r>
            <w:r w:rsidRPr="001D7A05">
              <w:rPr>
                <w:rFonts w:ascii="Agency FB" w:hAnsi="Agency FB" w:cs="Arial" w:hint="cs"/>
                <w:b/>
                <w:bCs/>
                <w:color w:val="002060"/>
                <w:sz w:val="20"/>
                <w:szCs w:val="20"/>
                <w:rtl/>
              </w:rPr>
              <w:t>12</w:t>
            </w:r>
            <w:r w:rsidR="00A334DC" w:rsidRPr="001D7A05">
              <w:rPr>
                <w:rFonts w:ascii="Agency FB" w:hAnsi="Agency FB" w:cs="Arial" w:hint="cs"/>
                <w:b/>
                <w:bCs/>
                <w:color w:val="002060"/>
                <w:sz w:val="20"/>
                <w:szCs w:val="20"/>
                <w:rtl/>
              </w:rPr>
              <w:t>:00</w:t>
            </w:r>
          </w:p>
        </w:tc>
      </w:tr>
      <w:tr w:rsidR="00C34E9D" w:rsidRPr="008B18AE" w14:paraId="6E6B2813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6C2CE" w14:textId="77777777" w:rsidR="00C34E9D" w:rsidRPr="008B18AE" w:rsidRDefault="00C34E9D" w:rsidP="00C34E9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DEE5A0" w14:textId="1669376F" w:rsidR="00C34E9D" w:rsidRPr="00916372" w:rsidRDefault="00C34E9D" w:rsidP="00C34E9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-clinical Orthodontics</w:t>
            </w:r>
          </w:p>
          <w:p w14:paraId="21CC21AB" w14:textId="6C3EDF36" w:rsidR="00C34E9D" w:rsidRPr="008B18AE" w:rsidRDefault="00C34E9D" w:rsidP="00C34E9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465E1" w14:textId="79A06A84" w:rsidR="00C34E9D" w:rsidRPr="008B18AE" w:rsidRDefault="00C34E9D" w:rsidP="00C34E9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52A87" w14:textId="2FBD2030" w:rsidR="00C34E9D" w:rsidRPr="008B18AE" w:rsidRDefault="00C34E9D" w:rsidP="00C34E9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 w:rsidRPr="0041145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حمد اللبني + أ.د/عفاف </w:t>
            </w:r>
            <w:proofErr w:type="spellStart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ولاني</w:t>
            </w:r>
            <w:proofErr w:type="spellEnd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+ د. يسرى المنصوب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D42F3" w14:textId="5636DC36" w:rsidR="00C34E9D" w:rsidRPr="0069469C" w:rsidRDefault="00C34E9D" w:rsidP="00C34E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63EE502C" w14:textId="40E45CCF" w:rsidR="00C34E9D" w:rsidRPr="0069469C" w:rsidRDefault="00C34E9D" w:rsidP="00C34E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69767" w14:textId="483B1001" w:rsidR="00C34E9D" w:rsidRPr="009B056E" w:rsidRDefault="00C34E9D" w:rsidP="00C34E9D">
            <w:pPr>
              <w:jc w:val="center"/>
              <w:rPr>
                <w:rFonts w:ascii="Agency FB" w:hAnsi="Agency FB" w:cs="Arial"/>
                <w:b/>
                <w:bCs/>
                <w:color w:val="002060"/>
              </w:rPr>
            </w:pPr>
            <w:r w:rsidRPr="001D7A05">
              <w:rPr>
                <w:rFonts w:ascii="Agency FB" w:hAnsi="Agency FB" w:cs="Arial" w:hint="cs"/>
                <w:b/>
                <w:bCs/>
                <w:color w:val="002060"/>
                <w:sz w:val="20"/>
                <w:szCs w:val="20"/>
                <w:rtl/>
              </w:rPr>
              <w:t>9:00- 12:00</w:t>
            </w:r>
          </w:p>
        </w:tc>
      </w:tr>
      <w:tr w:rsidR="001D7A05" w:rsidRPr="008B18AE" w14:paraId="11199DB6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D630E" w14:textId="77777777" w:rsidR="001D7A05" w:rsidRPr="008B18AE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FDD731" w14:textId="45A1EC8E" w:rsidR="001D7A05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earch methodolog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55B1A" w14:textId="6D90C15C" w:rsidR="001D7A05" w:rsidRPr="008B18AE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4C849" w14:textId="76132D8F" w:rsidR="001D7A05" w:rsidRPr="008B18AE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د. عبد الوها</w:t>
            </w:r>
            <w:r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  <w:lang w:bidi="ar-YE"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 xml:space="preserve"> مجاهد العنسي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4A28A" w14:textId="11AAD8D0" w:rsidR="001D7A05" w:rsidRPr="0069469C" w:rsidRDefault="001D7A05" w:rsidP="001D7A05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14:paraId="7BCC5215" w14:textId="2D9E014E" w:rsidR="001D7A05" w:rsidRPr="0069469C" w:rsidRDefault="001D7A05" w:rsidP="001D7A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5FA8B" w14:textId="4825D2BC" w:rsidR="001D7A05" w:rsidRPr="009B056E" w:rsidRDefault="00C34E9D" w:rsidP="001D7A05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 w:rsidR="001D7A05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0- 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5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 w:rsidR="001D7A05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1D7A05" w:rsidRPr="008B18AE" w14:paraId="0CCF3B77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40238" w14:textId="77777777" w:rsidR="001D7A05" w:rsidRPr="008B18AE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5F389" w14:textId="25B8D863" w:rsidR="001D7A05" w:rsidRPr="008B18AE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YE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Biostatistic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BCC3" w14:textId="6556DC48" w:rsidR="001D7A05" w:rsidRPr="008B18AE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2778E" w14:textId="0D97626B" w:rsidR="001D7A05" w:rsidRPr="008B18AE" w:rsidRDefault="001D7A05" w:rsidP="001D7A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أ.د. محمد العماد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16005" w14:textId="624C6B31" w:rsidR="001D7A05" w:rsidRPr="0069469C" w:rsidRDefault="001D7A05" w:rsidP="001D7A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0D8D10" w14:textId="39B5C64F" w:rsidR="001D7A05" w:rsidRPr="0069469C" w:rsidRDefault="001D7A05" w:rsidP="001D7A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97235" w14:textId="325C5B72" w:rsidR="001D7A05" w:rsidRPr="009B056E" w:rsidRDefault="008A24FF" w:rsidP="001D7A05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9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 w:rsidR="001D7A05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0- 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11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 w:rsidR="001D7A05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="001D7A05"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8A24FF" w:rsidRPr="008B18AE" w14:paraId="4557B555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90067" w14:textId="77777777" w:rsidR="008A24FF" w:rsidRPr="008B18AE" w:rsidRDefault="008A24FF" w:rsidP="008A24F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011D6D" w14:textId="75BD57B1" w:rsidR="008A24FF" w:rsidRDefault="008A24FF" w:rsidP="008A24F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vance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163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thodontic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D2A64D" w14:textId="504DABB8" w:rsidR="008A24FF" w:rsidRPr="008452FD" w:rsidRDefault="008A24FF" w:rsidP="008A24F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42D1A9" w14:textId="14812B9B" w:rsidR="008A24FF" w:rsidRDefault="008A24FF" w:rsidP="008A24F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1145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حمد اللبني + أ.د/عفاف </w:t>
            </w:r>
            <w:proofErr w:type="spellStart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ولاني</w:t>
            </w:r>
            <w:proofErr w:type="spellEnd"/>
            <w:r w:rsidRPr="0041145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+ د. يسرى المنصوب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1F346" w14:textId="28B92985" w:rsidR="008A24FF" w:rsidRPr="0069469C" w:rsidRDefault="008A24FF" w:rsidP="008A24FF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A8E84B8" w14:textId="2CDC6527" w:rsidR="008A24FF" w:rsidRPr="0069469C" w:rsidRDefault="008A24FF" w:rsidP="008A24F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12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65AD7" w14:textId="042E9557" w:rsidR="008A24FF" w:rsidRDefault="008A24FF" w:rsidP="008A24FF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1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 xml:space="preserve">0- 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1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956FD0" w:rsidRPr="008B18AE" w14:paraId="7C93DC48" w14:textId="77777777" w:rsidTr="00956FD0">
        <w:trPr>
          <w:trHeight w:val="364"/>
        </w:trPr>
        <w:tc>
          <w:tcPr>
            <w:tcW w:w="1129" w:type="dxa"/>
            <w:vMerge w:val="restart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465CE" w14:textId="785787C9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B18AE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ماجستير حوسبة</w:t>
            </w:r>
          </w:p>
        </w:tc>
        <w:tc>
          <w:tcPr>
            <w:tcW w:w="326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526733" w14:textId="41A316D0" w:rsidR="00956FD0" w:rsidRPr="00D11376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حوسبة الذكية 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4E07CA" w14:textId="28AF0D98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8D9864" w14:textId="5EA94680" w:rsidR="00956FD0" w:rsidRPr="00867960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.  غالب الجعفري 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1BFD28" w14:textId="1F0284E1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 w:rsidRPr="0069469C"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  <w:t>3.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2CBD6A7" w14:textId="3EB06030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أربعاء </w:t>
            </w:r>
          </w:p>
        </w:tc>
        <w:tc>
          <w:tcPr>
            <w:tcW w:w="112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68688" w14:textId="0F66F0F9" w:rsidR="00956FD0" w:rsidRPr="009B056E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8:00- 11:00</w:t>
            </w:r>
          </w:p>
        </w:tc>
      </w:tr>
      <w:tr w:rsidR="00956FD0" w:rsidRPr="008B18AE" w14:paraId="2CA1C5D4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69DEE" w14:textId="77777777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5A355" w14:textId="7B374AA2" w:rsidR="00956FD0" w:rsidRPr="00D11376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معالجة الصور وتمييز الأنما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7AE9F" w14:textId="13372250" w:rsidR="00956FD0" w:rsidRPr="00751B9C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2F32F" w14:textId="452C1B79" w:rsidR="00956FD0" w:rsidRPr="00867960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 xml:space="preserve">د. جاود الحمادي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841B7" w14:textId="4826C494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 w:rsidRPr="0069469C"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  <w:t>3.7</w:t>
            </w:r>
          </w:p>
        </w:tc>
        <w:tc>
          <w:tcPr>
            <w:tcW w:w="851" w:type="dxa"/>
            <w:vAlign w:val="center"/>
          </w:tcPr>
          <w:p w14:paraId="3F1DFC32" w14:textId="12503085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أربعاء 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60E799" w14:textId="29620E1F" w:rsidR="00956FD0" w:rsidRPr="009B056E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00- 6:00</w:t>
            </w:r>
          </w:p>
        </w:tc>
      </w:tr>
      <w:tr w:rsidR="00956FD0" w:rsidRPr="008B18AE" w14:paraId="34383B98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F298F" w14:textId="77777777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5A4119" w14:textId="31C490C2" w:rsidR="00956FD0" w:rsidRPr="00D1137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حليل وتصميم الخوارزميا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01002" w14:textId="5CF21F9E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2F1D7" w14:textId="4FB3D2A1" w:rsidR="00956FD0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 xml:space="preserve">د. إبراهيم البلطة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4D27E" w14:textId="40A44959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69469C"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  <w:t>3.7</w:t>
            </w:r>
          </w:p>
        </w:tc>
        <w:tc>
          <w:tcPr>
            <w:tcW w:w="851" w:type="dxa"/>
            <w:vAlign w:val="center"/>
          </w:tcPr>
          <w:p w14:paraId="417C22AF" w14:textId="799EB385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خميس 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4B779A" w14:textId="5859ED80" w:rsidR="00956FD0" w:rsidRPr="009B056E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11:00- 2:00</w:t>
            </w:r>
          </w:p>
        </w:tc>
      </w:tr>
      <w:tr w:rsidR="00956FD0" w:rsidRPr="008B18AE" w14:paraId="2EF4D06C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2F83A" w14:textId="77777777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9CA3F" w14:textId="0CF92ED4" w:rsidR="00956FD0" w:rsidRPr="00D11376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 xml:space="preserve">النمذجة والمحاكاة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B26D" w14:textId="4E864100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E9A36A" w14:textId="0F786981" w:rsidR="00956FD0" w:rsidRPr="00867960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. عم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زهار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EEC9B" w14:textId="19743ECD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 w:rsidRPr="0069469C"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  <w:t>3.7</w:t>
            </w:r>
          </w:p>
        </w:tc>
        <w:tc>
          <w:tcPr>
            <w:tcW w:w="851" w:type="dxa"/>
            <w:vAlign w:val="center"/>
          </w:tcPr>
          <w:p w14:paraId="7037C624" w14:textId="1B99F626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خميس 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B954BE" w14:textId="7C84C1B4" w:rsidR="00956FD0" w:rsidRPr="009B056E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2:00- 5:00</w:t>
            </w:r>
          </w:p>
        </w:tc>
      </w:tr>
      <w:tr w:rsidR="00956FD0" w:rsidRPr="008B18AE" w14:paraId="0D0A55EA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C7915" w14:textId="77777777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DD6CD" w14:textId="0C08158C" w:rsidR="00956FD0" w:rsidRPr="00D1137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46D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صراع </w:t>
            </w:r>
            <w:r w:rsidRPr="00FC46D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ع العدو</w:t>
            </w:r>
            <w:r w:rsidRPr="00FC46D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إسرائيل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6247A" w14:textId="2D2F58C7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52FD">
              <w:rPr>
                <w:rFonts w:asciiTheme="majorBidi" w:hAnsiTheme="majorBidi" w:cstheme="majorBidi" w:hint="cs"/>
                <w:b/>
                <w:bCs/>
                <w:rtl/>
              </w:rPr>
              <w:t>إ</w:t>
            </w:r>
            <w:r w:rsidRPr="008452FD">
              <w:rPr>
                <w:rFonts w:asciiTheme="majorBidi" w:hAnsiTheme="majorBidi" w:cstheme="majorBidi"/>
                <w:b/>
                <w:bCs/>
                <w:rtl/>
              </w:rPr>
              <w:t>جب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255E4" w14:textId="0C6D979F" w:rsidR="00956FD0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/ علي شرف الدي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5EDD5" w14:textId="635E739E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6"/>
                <w:szCs w:val="16"/>
                <w:rtl/>
              </w:rPr>
              <w:t>ق. الكبرى</w:t>
            </w:r>
          </w:p>
        </w:tc>
        <w:tc>
          <w:tcPr>
            <w:tcW w:w="851" w:type="dxa"/>
            <w:vAlign w:val="center"/>
          </w:tcPr>
          <w:p w14:paraId="3361F4B3" w14:textId="398671D4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9469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5354B" w14:textId="75C9AE66" w:rsidR="00956FD0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8B18AE" w14:paraId="61E3B010" w14:textId="77777777" w:rsidTr="00956FD0">
        <w:trPr>
          <w:trHeight w:val="364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5EC5E" w14:textId="77777777" w:rsidR="00956FD0" w:rsidRPr="00940A21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40A21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 xml:space="preserve">ماجستير </w:t>
            </w:r>
            <w:r>
              <w:rPr>
                <w:rFonts w:asciiTheme="majorBidi" w:hAnsiTheme="majorBidi" w:cs="PT Bold Heading" w:hint="cs"/>
                <w:b/>
                <w:bCs/>
                <w:sz w:val="16"/>
                <w:szCs w:val="16"/>
                <w:rtl/>
              </w:rPr>
              <w:t xml:space="preserve">هندسة معمارية 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89BE7F" w14:textId="77777777" w:rsidR="00956FD0" w:rsidRPr="00B77EEA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b/>
                <w:bCs/>
                <w:rtl/>
              </w:rPr>
            </w:pPr>
            <w:r w:rsidRPr="00DA41A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قتصاديات الإسكان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DDAC9" w14:textId="77777777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41A7">
              <w:rPr>
                <w:rFonts w:ascii="Traditional Arabic" w:hAnsi="Traditional Arabic" w:cs="Traditional Arabic" w:hint="cs"/>
                <w:b/>
                <w:bCs/>
                <w:rtl/>
              </w:rPr>
              <w:t>اختيار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9F4A41" w14:textId="77777777" w:rsidR="00956FD0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A41A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.د. محمد سلام </w:t>
            </w:r>
            <w:proofErr w:type="spellStart"/>
            <w:r w:rsidRPr="00DA41A7">
              <w:rPr>
                <w:rFonts w:ascii="Traditional Arabic" w:hAnsi="Traditional Arabic" w:cs="Traditional Arabic" w:hint="cs"/>
                <w:b/>
                <w:bCs/>
                <w:rtl/>
              </w:rPr>
              <w:t>المدحجي</w:t>
            </w:r>
            <w:proofErr w:type="spellEnd"/>
            <w:r w:rsidRPr="00DA41A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F0758E" w14:textId="77777777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A41A7">
              <w:rPr>
                <w:rFonts w:ascii="Agency FB" w:hAnsi="Agency FB" w:cs="Arial" w:hint="cs"/>
                <w:b/>
                <w:bCs/>
                <w:color w:val="002060"/>
                <w:rtl/>
              </w:rPr>
              <w:t>3-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4DAAF8A" w14:textId="77777777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A41A7">
              <w:rPr>
                <w:rFonts w:asciiTheme="majorBidi" w:hAnsiTheme="majorBidi" w:cstheme="majorBidi" w:hint="cs"/>
                <w:b/>
                <w:bCs/>
                <w:rtl/>
              </w:rPr>
              <w:t>السبت</w:t>
            </w:r>
          </w:p>
        </w:tc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D0AC9" w14:textId="77777777" w:rsidR="00956FD0" w:rsidRPr="009B056E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3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- 6:</w:t>
            </w:r>
            <w:r>
              <w:rPr>
                <w:rFonts w:ascii="Agency FB" w:hAnsi="Agency FB" w:cs="Arial" w:hint="cs"/>
                <w:b/>
                <w:bCs/>
                <w:color w:val="002060"/>
                <w:rtl/>
              </w:rPr>
              <w:t>3</w:t>
            </w:r>
            <w:r w:rsidRPr="009B056E">
              <w:rPr>
                <w:rFonts w:ascii="Agency FB" w:hAnsi="Agency FB" w:cs="Arial" w:hint="cs"/>
                <w:b/>
                <w:bCs/>
                <w:color w:val="002060"/>
                <w:rtl/>
              </w:rPr>
              <w:t>0</w:t>
            </w:r>
          </w:p>
        </w:tc>
      </w:tr>
      <w:tr w:rsidR="00956FD0" w:rsidRPr="008B18AE" w14:paraId="1F93889A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63724" w14:textId="77777777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E5E67" w14:textId="77777777" w:rsidR="00956FD0" w:rsidRPr="00B77EEA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دارة مشاريع </w:t>
            </w:r>
            <w:r w:rsidRPr="00DA41A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89F37" w14:textId="77777777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A41A7">
              <w:rPr>
                <w:rFonts w:ascii="Traditional Arabic" w:hAnsi="Traditional Arabic" w:cs="Traditional Arabic" w:hint="cs"/>
                <w:b/>
                <w:bCs/>
                <w:rtl/>
              </w:rPr>
              <w:t>اختيار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0B5F4" w14:textId="77777777" w:rsidR="00956FD0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A41A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.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محمد نصر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شمير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DA41A7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13B97" w14:textId="77777777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A41A7">
              <w:rPr>
                <w:rFonts w:ascii="Agency FB" w:hAnsi="Agency FB" w:cs="Arial" w:hint="cs"/>
                <w:b/>
                <w:bCs/>
                <w:color w:val="002060"/>
                <w:rtl/>
              </w:rPr>
              <w:t>3-2</w:t>
            </w:r>
          </w:p>
        </w:tc>
        <w:tc>
          <w:tcPr>
            <w:tcW w:w="851" w:type="dxa"/>
            <w:vAlign w:val="center"/>
          </w:tcPr>
          <w:p w14:paraId="02C7E38E" w14:textId="77777777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A41A7">
              <w:rPr>
                <w:rFonts w:asciiTheme="majorBidi" w:hAnsiTheme="majorBidi" w:cstheme="majorBidi" w:hint="cs"/>
                <w:b/>
                <w:bCs/>
                <w:rtl/>
              </w:rPr>
              <w:t>السبت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716DF1" w14:textId="77777777" w:rsidR="00956FD0" w:rsidRPr="009B056E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DA41A7">
              <w:rPr>
                <w:rFonts w:ascii="Agency FB" w:hAnsi="Agency FB" w:cs="Arial" w:hint="cs"/>
                <w:b/>
                <w:bCs/>
                <w:color w:val="002060"/>
                <w:rtl/>
              </w:rPr>
              <w:t>12:00- 3:00</w:t>
            </w:r>
          </w:p>
        </w:tc>
      </w:tr>
      <w:tr w:rsidR="00956FD0" w:rsidRPr="008B18AE" w14:paraId="3F20CF1A" w14:textId="77777777" w:rsidTr="00956FD0">
        <w:trPr>
          <w:trHeight w:val="364"/>
        </w:trPr>
        <w:tc>
          <w:tcPr>
            <w:tcW w:w="112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C4273" w14:textId="77777777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E330E" w14:textId="77777777" w:rsidR="00956FD0" w:rsidRPr="00B77EEA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b/>
                <w:bCs/>
                <w:rtl/>
              </w:rPr>
            </w:pPr>
            <w:r>
              <w:rPr>
                <w:rFonts w:ascii="Segoe UI Light" w:hAnsi="Segoe UI Light" w:cstheme="majorBidi" w:hint="cs"/>
                <w:b/>
                <w:bCs/>
                <w:rtl/>
              </w:rPr>
              <w:t xml:space="preserve">تصميم حضري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994E6" w14:textId="77777777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6"/>
                <w:szCs w:val="16"/>
                <w:rtl/>
              </w:rPr>
              <w:t xml:space="preserve">اجباري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21C4A" w14:textId="77777777" w:rsidR="00956FD0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عبدالرحمن</w:t>
            </w:r>
            <w:proofErr w:type="spellEnd"/>
            <w:proofErr w:type="gramEnd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الديلمي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40978" w14:textId="77777777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A41A7">
              <w:rPr>
                <w:rFonts w:ascii="Agency FB" w:hAnsi="Agency FB" w:cs="Arial" w:hint="cs"/>
                <w:b/>
                <w:bCs/>
                <w:color w:val="002060"/>
                <w:rtl/>
              </w:rPr>
              <w:t>3-2</w:t>
            </w:r>
          </w:p>
        </w:tc>
        <w:tc>
          <w:tcPr>
            <w:tcW w:w="851" w:type="dxa"/>
            <w:vAlign w:val="center"/>
          </w:tcPr>
          <w:p w14:paraId="1AFBF81E" w14:textId="77777777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A41A7">
              <w:rPr>
                <w:rFonts w:asciiTheme="majorBidi" w:hAnsiTheme="majorBidi" w:cstheme="majorBidi" w:hint="cs"/>
                <w:b/>
                <w:bCs/>
                <w:rtl/>
              </w:rPr>
              <w:t>الاحد</w:t>
            </w:r>
          </w:p>
        </w:tc>
        <w:tc>
          <w:tcPr>
            <w:tcW w:w="1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A613A" w14:textId="77777777" w:rsidR="00956FD0" w:rsidRPr="009B056E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rtl/>
              </w:rPr>
            </w:pPr>
            <w:r w:rsidRPr="00DA41A7">
              <w:rPr>
                <w:rFonts w:ascii="Agency FB" w:hAnsi="Agency FB" w:cs="Arial" w:hint="cs"/>
                <w:b/>
                <w:bCs/>
                <w:color w:val="002060"/>
                <w:sz w:val="20"/>
                <w:szCs w:val="20"/>
                <w:rtl/>
              </w:rPr>
              <w:t>300- 6:00</w:t>
            </w:r>
          </w:p>
        </w:tc>
      </w:tr>
      <w:tr w:rsidR="00956FD0" w:rsidRPr="008B18AE" w14:paraId="242C428E" w14:textId="77777777" w:rsidTr="00956FD0">
        <w:trPr>
          <w:trHeight w:val="70"/>
        </w:trPr>
        <w:tc>
          <w:tcPr>
            <w:tcW w:w="1129" w:type="dxa"/>
            <w:vMerge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5FAE6" w14:textId="77777777" w:rsidR="00956FD0" w:rsidRPr="008B18AE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673D52" w14:textId="77777777" w:rsidR="00956FD0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b/>
                <w:bCs/>
                <w:rtl/>
              </w:rPr>
            </w:pPr>
            <w:r w:rsidRPr="00B77EEA">
              <w:rPr>
                <w:rFonts w:ascii="Segoe UI Light" w:hAnsi="Segoe UI Light" w:cstheme="majorBidi"/>
                <w:b/>
                <w:bCs/>
                <w:rtl/>
              </w:rPr>
              <w:t xml:space="preserve">الصراع </w:t>
            </w:r>
            <w:r>
              <w:rPr>
                <w:rFonts w:ascii="Segoe UI Light" w:hAnsi="Segoe UI Light" w:cstheme="majorBidi" w:hint="cs"/>
                <w:b/>
                <w:bCs/>
                <w:rtl/>
              </w:rPr>
              <w:t>مع العدو</w:t>
            </w:r>
            <w:r w:rsidRPr="00B77EEA">
              <w:rPr>
                <w:rFonts w:ascii="Segoe UI Light" w:hAnsi="Segoe UI Light" w:cstheme="majorBidi"/>
                <w:b/>
                <w:bCs/>
                <w:rtl/>
              </w:rPr>
              <w:t xml:space="preserve"> الإسرائيلي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A83E9E" w14:textId="77777777" w:rsidR="00956FD0" w:rsidRPr="008452FD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F5ADC">
              <w:rPr>
                <w:rFonts w:ascii="Traditional Arabic" w:hAnsi="Traditional Arabic" w:cs="Traditional Arabic" w:hint="cs"/>
                <w:b/>
                <w:bCs/>
                <w:sz w:val="16"/>
                <w:szCs w:val="16"/>
                <w:rtl/>
              </w:rPr>
              <w:t>إجباري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770659" w14:textId="77777777" w:rsidR="00956FD0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/ علي شرف الدي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3B3ABC" w14:textId="77777777" w:rsidR="00956FD0" w:rsidRPr="0069469C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6"/>
                <w:szCs w:val="16"/>
                <w:rtl/>
              </w:rPr>
              <w:t>ق. الكبر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848ECD4" w14:textId="77777777" w:rsidR="00956FD0" w:rsidRPr="0069469C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5AD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YE"/>
              </w:rPr>
              <w:t>الثلاثاء</w:t>
            </w:r>
          </w:p>
        </w:tc>
        <w:tc>
          <w:tcPr>
            <w:tcW w:w="112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25324" w14:textId="77777777" w:rsidR="00956FD0" w:rsidRPr="00886789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20"/>
                <w:szCs w:val="20"/>
                <w:rtl/>
              </w:rPr>
            </w:pPr>
            <w:r w:rsidRPr="00886789">
              <w:rPr>
                <w:rFonts w:ascii="Agency FB" w:hAnsi="Agency FB" w:cs="Arial" w:hint="cs"/>
                <w:b/>
                <w:bCs/>
                <w:color w:val="002060"/>
                <w:sz w:val="20"/>
                <w:szCs w:val="20"/>
                <w:rtl/>
              </w:rPr>
              <w:t>3:30- 5:30</w:t>
            </w:r>
          </w:p>
        </w:tc>
      </w:tr>
    </w:tbl>
    <w:p w14:paraId="5AE091E8" w14:textId="05C36080" w:rsidR="00EA4AE6" w:rsidRDefault="004A78CE" w:rsidP="006B1818">
      <w:pPr>
        <w:spacing w:after="0" w:line="240" w:lineRule="auto"/>
        <w:rPr>
          <w:rFonts w:asciiTheme="majorBidi" w:hAnsiTheme="majorBidi" w:cs="PT Bold Heading"/>
          <w:sz w:val="16"/>
          <w:szCs w:val="16"/>
          <w:rtl/>
        </w:rPr>
      </w:pPr>
      <w:r w:rsidRPr="00956FD0">
        <w:rPr>
          <w:rFonts w:asciiTheme="majorBidi" w:hAnsiTheme="majorBidi" w:cs="PT Bold Heading" w:hint="cs"/>
          <w:sz w:val="16"/>
          <w:szCs w:val="16"/>
          <w:rtl/>
        </w:rPr>
        <w:lastRenderedPageBreak/>
        <w:t xml:space="preserve">                      </w:t>
      </w:r>
      <w:r w:rsidR="000A29B6" w:rsidRPr="00956FD0">
        <w:rPr>
          <w:rFonts w:asciiTheme="majorBidi" w:hAnsiTheme="majorBidi" w:cs="PT Bold Heading" w:hint="cs"/>
          <w:sz w:val="16"/>
          <w:szCs w:val="16"/>
          <w:rtl/>
        </w:rPr>
        <w:t xml:space="preserve">        </w:t>
      </w:r>
      <w:r w:rsidR="00916372" w:rsidRPr="00956FD0">
        <w:rPr>
          <w:rFonts w:asciiTheme="majorBidi" w:hAnsiTheme="majorBidi" w:cs="PT Bold Heading" w:hint="cs"/>
          <w:sz w:val="16"/>
          <w:szCs w:val="16"/>
          <w:rtl/>
        </w:rPr>
        <w:t xml:space="preserve">  </w:t>
      </w:r>
      <w:r w:rsidR="00D439A6" w:rsidRPr="00956FD0">
        <w:rPr>
          <w:rFonts w:asciiTheme="majorBidi" w:hAnsiTheme="majorBidi" w:cs="PT Bold Heading" w:hint="cs"/>
          <w:sz w:val="16"/>
          <w:szCs w:val="16"/>
          <w:rtl/>
        </w:rPr>
        <w:t xml:space="preserve">       </w:t>
      </w:r>
      <w:r w:rsidR="00956FD0">
        <w:rPr>
          <w:rFonts w:asciiTheme="majorBidi" w:hAnsiTheme="majorBidi" w:cs="PT Bold Heading" w:hint="cs"/>
          <w:sz w:val="16"/>
          <w:szCs w:val="16"/>
          <w:rtl/>
        </w:rPr>
        <w:t xml:space="preserve">         </w:t>
      </w:r>
      <w:r w:rsidR="00D439A6" w:rsidRPr="00956FD0">
        <w:rPr>
          <w:rFonts w:asciiTheme="majorBidi" w:hAnsiTheme="majorBidi" w:cs="PT Bold Heading" w:hint="cs"/>
          <w:sz w:val="16"/>
          <w:szCs w:val="16"/>
          <w:rtl/>
        </w:rPr>
        <w:t xml:space="preserve">    </w:t>
      </w:r>
      <w:r w:rsidR="00956FD0">
        <w:rPr>
          <w:rFonts w:asciiTheme="majorBidi" w:hAnsiTheme="majorBidi" w:cs="PT Bold Heading" w:hint="cs"/>
          <w:sz w:val="16"/>
          <w:szCs w:val="16"/>
          <w:rtl/>
        </w:rPr>
        <w:t xml:space="preserve">  </w:t>
      </w:r>
      <w:r w:rsidR="00D439A6" w:rsidRPr="00956FD0">
        <w:rPr>
          <w:rFonts w:asciiTheme="majorBidi" w:hAnsiTheme="majorBidi" w:cs="PT Bold Heading" w:hint="cs"/>
          <w:sz w:val="16"/>
          <w:szCs w:val="16"/>
          <w:rtl/>
        </w:rPr>
        <w:t xml:space="preserve"> </w:t>
      </w:r>
      <w:r w:rsidRPr="00956FD0">
        <w:rPr>
          <w:rFonts w:asciiTheme="majorBidi" w:hAnsiTheme="majorBidi" w:cs="PT Bold Heading" w:hint="cs"/>
          <w:sz w:val="16"/>
          <w:szCs w:val="16"/>
          <w:rtl/>
        </w:rPr>
        <w:t xml:space="preserve"> </w:t>
      </w:r>
      <w:r w:rsidR="00E17F55" w:rsidRPr="00956FD0">
        <w:rPr>
          <w:rFonts w:asciiTheme="majorBidi" w:hAnsiTheme="majorBidi" w:cs="PT Bold Heading" w:hint="cs"/>
          <w:sz w:val="20"/>
          <w:szCs w:val="20"/>
          <w:rtl/>
        </w:rPr>
        <w:t>تابع جدول</w:t>
      </w:r>
      <w:r w:rsidRPr="00956FD0">
        <w:rPr>
          <w:rFonts w:asciiTheme="majorBidi" w:hAnsiTheme="majorBidi" w:cs="PT Bold Heading" w:hint="cs"/>
          <w:sz w:val="20"/>
          <w:szCs w:val="20"/>
          <w:rtl/>
        </w:rPr>
        <w:t xml:space="preserve"> محاضرات مقررات برامج الدراسات العليا</w:t>
      </w:r>
    </w:p>
    <w:p w14:paraId="19A92B2C" w14:textId="3359B889" w:rsidR="00956FD0" w:rsidRPr="0069469C" w:rsidRDefault="00A834E2" w:rsidP="00956FD0">
      <w:pPr>
        <w:spacing w:after="0" w:line="240" w:lineRule="auto"/>
        <w:jc w:val="center"/>
        <w:rPr>
          <w:rFonts w:asciiTheme="majorBidi" w:hAnsiTheme="majorBidi" w:cs="PT Bold Heading"/>
          <w:sz w:val="20"/>
          <w:szCs w:val="20"/>
          <w:rtl/>
        </w:rPr>
      </w:pPr>
      <w:r w:rsidRPr="00956FD0">
        <w:rPr>
          <w:rFonts w:asciiTheme="majorBidi" w:eastAsia="Times New Roman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A94EEC" wp14:editId="31A42AE1">
                <wp:simplePos x="0" y="0"/>
                <wp:positionH relativeFrom="margin">
                  <wp:posOffset>-838835</wp:posOffset>
                </wp:positionH>
                <wp:positionV relativeFrom="paragraph">
                  <wp:posOffset>7223125</wp:posOffset>
                </wp:positionV>
                <wp:extent cx="6791325" cy="828675"/>
                <wp:effectExtent l="0" t="0" r="9525" b="9525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913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90D5" w14:textId="77777777" w:rsidR="00956FD0" w:rsidRPr="002B7474" w:rsidRDefault="00956FD0" w:rsidP="00956FD0">
                            <w:pPr>
                              <w:spacing w:after="0" w:line="240" w:lineRule="auto"/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المختص                                                   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رئيس قسم برامج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براج الدراسات العليا 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عميد الدراسات العليا والبحث العلمي </w:t>
                            </w:r>
                          </w:p>
                          <w:p w14:paraId="05012E8C" w14:textId="77777777" w:rsidR="00956FD0" w:rsidRPr="002B7474" w:rsidRDefault="00956FD0" w:rsidP="00956FD0">
                            <w:pPr>
                              <w:spacing w:after="0" w:line="240" w:lineRule="auto"/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</w:pP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>الا سم: أ/ امين العبرات                                             الاسم: د/ عبد الوها</w:t>
                            </w:r>
                            <w:r w:rsidRPr="002B7474">
                              <w:rPr>
                                <w:rFonts w:asciiTheme="majorBidi" w:hAnsiTheme="majorBidi" w:cs="PT Bold Heading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مجاهد العنسي                                        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الاسم. </w:t>
                            </w:r>
                            <w:r w:rsidRPr="002B7474">
                              <w:rPr>
                                <w:rFonts w:asciiTheme="majorBidi" w:hAnsiTheme="majorBidi" w:cs="PT Bold Heading" w:hint="eastAsia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إبراهيم الشيخ </w:t>
                            </w:r>
                          </w:p>
                          <w:p w14:paraId="19636B4E" w14:textId="77777777" w:rsidR="00956FD0" w:rsidRPr="002B7474" w:rsidRDefault="00956FD0" w:rsidP="00956FD0">
                            <w:pPr>
                              <w:spacing w:after="0" w:line="240" w:lineRule="auto"/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التوقيع:   </w:t>
                            </w:r>
                            <w:proofErr w:type="gramEnd"/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التوقيع</w:t>
                            </w:r>
                            <w:r w:rsidRPr="002B7474"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2B7474">
                              <w:rPr>
                                <w:rFonts w:asciiTheme="majorBidi" w:hAnsiTheme="maj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التوقيع</w:t>
                            </w:r>
                            <w:r w:rsidRPr="002B7474">
                              <w:rPr>
                                <w:rFonts w:asciiTheme="majorBidi" w:hAnsiTheme="majorBidi" w:cs="PT Bold Heading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16185CE4" w14:textId="77777777" w:rsidR="00956FD0" w:rsidRPr="00F63542" w:rsidRDefault="00956FD0" w:rsidP="00956FD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FB04A3B" w14:textId="77777777" w:rsidR="00956FD0" w:rsidRPr="00F63542" w:rsidRDefault="00956FD0" w:rsidP="00956FD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F6354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          </w:t>
                            </w:r>
                          </w:p>
                          <w:p w14:paraId="691C8423" w14:textId="77777777" w:rsidR="00956FD0" w:rsidRPr="00F63542" w:rsidRDefault="00956FD0" w:rsidP="00956F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4EEC" id="مربع نص 1" o:spid="_x0000_s1027" type="#_x0000_t202" style="position:absolute;left:0;text-align:left;margin-left:-66.05pt;margin-top:568.75pt;width:534.75pt;height:65.2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" stroked="f">
                <v:textbox>
                  <w:txbxContent>
                    <w:p w14:paraId="614090D5" w14:textId="77777777" w:rsidR="00956FD0" w:rsidRPr="002B7474" w:rsidRDefault="00956FD0" w:rsidP="00956FD0">
                      <w:pPr>
                        <w:spacing w:after="0" w:line="240" w:lineRule="auto"/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</w:pP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المختص                                                   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رئيس قسم برامج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براج الدراسات العليا 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                                       عميد الدراسات العليا والبحث العلمي </w:t>
                      </w:r>
                    </w:p>
                    <w:p w14:paraId="05012E8C" w14:textId="77777777" w:rsidR="00956FD0" w:rsidRPr="002B7474" w:rsidRDefault="00956FD0" w:rsidP="00956FD0">
                      <w:pPr>
                        <w:spacing w:after="0" w:line="240" w:lineRule="auto"/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</w:pP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>الا سم: أ/ امين العبرات                                             الاسم: د/ عبد الوها</w:t>
                      </w:r>
                      <w:r w:rsidRPr="002B7474">
                        <w:rPr>
                          <w:rFonts w:asciiTheme="majorBidi" w:hAnsiTheme="majorBidi" w:cs="PT Bold Heading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مجاهد العنسي                                        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الاسم. </w:t>
                      </w:r>
                      <w:r w:rsidRPr="002B7474">
                        <w:rPr>
                          <w:rFonts w:asciiTheme="majorBidi" w:hAnsiTheme="majorBidi" w:cs="PT Bold Heading" w:hint="eastAsia"/>
                          <w:sz w:val="16"/>
                          <w:szCs w:val="16"/>
                          <w:rtl/>
                        </w:rPr>
                        <w:t>د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/ </w:t>
                      </w:r>
                      <w:r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إبراهيم الشيخ </w:t>
                      </w:r>
                    </w:p>
                    <w:p w14:paraId="19636B4E" w14:textId="77777777" w:rsidR="00956FD0" w:rsidRPr="002B7474" w:rsidRDefault="00956FD0" w:rsidP="00956FD0">
                      <w:pPr>
                        <w:spacing w:after="0" w:line="240" w:lineRule="auto"/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التوقيع:   </w:t>
                      </w:r>
                      <w:proofErr w:type="gramEnd"/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التوقيع</w:t>
                      </w:r>
                      <w:r w:rsidRPr="002B7474"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  <w:t>:</w:t>
                      </w:r>
                      <w:r w:rsidRPr="002B7474">
                        <w:rPr>
                          <w:rFonts w:asciiTheme="majorBidi" w:hAnsiTheme="majorBidi" w:cs="PT Bold Heading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التوقيع</w:t>
                      </w:r>
                      <w:r w:rsidRPr="002B7474">
                        <w:rPr>
                          <w:rFonts w:asciiTheme="majorBidi" w:hAnsiTheme="majorBidi" w:cs="PT Bold Heading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16185CE4" w14:textId="77777777" w:rsidR="00956FD0" w:rsidRPr="00F63542" w:rsidRDefault="00956FD0" w:rsidP="00956FD0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</w:p>
                    <w:p w14:paraId="3FB04A3B" w14:textId="77777777" w:rsidR="00956FD0" w:rsidRPr="00F63542" w:rsidRDefault="00956FD0" w:rsidP="00956FD0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F63542">
                        <w:rPr>
                          <w:rFonts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          </w:t>
                      </w:r>
                    </w:p>
                    <w:p w14:paraId="691C8423" w14:textId="77777777" w:rsidR="00956FD0" w:rsidRPr="00F63542" w:rsidRDefault="00956FD0" w:rsidP="00956F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FD0" w:rsidRPr="0069469C">
        <w:rPr>
          <w:rFonts w:asciiTheme="majorBidi" w:hAnsiTheme="majorBidi" w:cs="PT Bold Heading" w:hint="cs"/>
          <w:sz w:val="20"/>
          <w:szCs w:val="20"/>
          <w:rtl/>
        </w:rPr>
        <w:t xml:space="preserve"> للفصل الدراسي الأول من</w:t>
      </w:r>
      <w:r w:rsidR="00956FD0" w:rsidRPr="0069469C">
        <w:rPr>
          <w:rFonts w:asciiTheme="majorBidi" w:hAnsiTheme="majorBidi" w:cs="PT Bold Heading"/>
          <w:sz w:val="20"/>
          <w:szCs w:val="20"/>
          <w:rtl/>
        </w:rPr>
        <w:t xml:space="preserve"> العام الجامعي </w:t>
      </w:r>
      <w:r w:rsidR="00956FD0" w:rsidRPr="0069469C">
        <w:rPr>
          <w:rFonts w:asciiTheme="majorBidi" w:hAnsiTheme="majorBidi" w:cs="PT Bold Heading" w:hint="cs"/>
          <w:sz w:val="20"/>
          <w:szCs w:val="20"/>
          <w:rtl/>
        </w:rPr>
        <w:t>2025</w:t>
      </w:r>
      <w:r w:rsidR="00956FD0" w:rsidRPr="0069469C">
        <w:rPr>
          <w:rFonts w:asciiTheme="majorBidi" w:hAnsiTheme="majorBidi" w:cs="PT Bold Heading"/>
          <w:sz w:val="20"/>
          <w:szCs w:val="20"/>
          <w:rtl/>
        </w:rPr>
        <w:t>/</w:t>
      </w:r>
      <w:r w:rsidR="00956FD0" w:rsidRPr="0069469C">
        <w:rPr>
          <w:rFonts w:asciiTheme="majorBidi" w:hAnsiTheme="majorBidi" w:cs="PT Bold Heading" w:hint="cs"/>
          <w:sz w:val="20"/>
          <w:szCs w:val="20"/>
          <w:rtl/>
        </w:rPr>
        <w:t>2026م</w:t>
      </w:r>
    </w:p>
    <w:tbl>
      <w:tblPr>
        <w:tblStyle w:val="a3"/>
        <w:tblpPr w:leftFromText="180" w:rightFromText="180" w:vertAnchor="text" w:horzAnchor="margin" w:tblpXSpec="center" w:tblpY="217"/>
        <w:bidiVisual/>
        <w:tblW w:w="10908" w:type="dxa"/>
        <w:tblLayout w:type="fixed"/>
        <w:tblLook w:val="04A0" w:firstRow="1" w:lastRow="0" w:firstColumn="1" w:lastColumn="0" w:noHBand="0" w:noVBand="1"/>
      </w:tblPr>
      <w:tblGrid>
        <w:gridCol w:w="1276"/>
        <w:gridCol w:w="3246"/>
        <w:gridCol w:w="1134"/>
        <w:gridCol w:w="2282"/>
        <w:gridCol w:w="850"/>
        <w:gridCol w:w="851"/>
        <w:gridCol w:w="1269"/>
      </w:tblGrid>
      <w:tr w:rsidR="00956FD0" w:rsidRPr="00D439A6" w14:paraId="7929C82F" w14:textId="77777777" w:rsidTr="00956FD0">
        <w:trPr>
          <w:trHeight w:val="52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7CCC87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/>
                <w:sz w:val="18"/>
                <w:szCs w:val="18"/>
                <w:rtl/>
              </w:rPr>
              <w:t>البرنامج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BF3D65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A32A2C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/>
                <w:sz w:val="18"/>
                <w:szCs w:val="18"/>
                <w:rtl/>
              </w:rPr>
              <w:t>نوع المقرر</w:t>
            </w:r>
          </w:p>
        </w:tc>
        <w:tc>
          <w:tcPr>
            <w:tcW w:w="2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95DC10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/>
                <w:sz w:val="18"/>
                <w:szCs w:val="18"/>
                <w:rtl/>
              </w:rPr>
              <w:t>اسم مدرس المقر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2811E0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sz w:val="18"/>
                <w:szCs w:val="18"/>
                <w:rtl/>
              </w:rPr>
              <w:t>القاعة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42A3D3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</w:rPr>
            </w:pPr>
            <w:r w:rsidRPr="00D439A6">
              <w:rPr>
                <w:rFonts w:asciiTheme="majorBidi" w:hAnsiTheme="majorBidi" w:cs="PT Bold Heading" w:hint="cs"/>
                <w:sz w:val="18"/>
                <w:szCs w:val="18"/>
                <w:rtl/>
              </w:rPr>
              <w:t>اليوم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93D39C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sz w:val="18"/>
                <w:szCs w:val="18"/>
                <w:rtl/>
              </w:rPr>
              <w:t>الزمن</w:t>
            </w:r>
          </w:p>
        </w:tc>
      </w:tr>
      <w:tr w:rsidR="00956FD0" w:rsidRPr="00D439A6" w14:paraId="108BB826" w14:textId="77777777" w:rsidTr="00956FD0">
        <w:trPr>
          <w:trHeight w:val="8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19BF9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 xml:space="preserve">ماجستير إدارة اعمال (1) 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F984B0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سويق المتقدم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6416A0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2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C4C4ED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د. بسام مسلم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C398E8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5-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CDC9D6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بت</w:t>
            </w:r>
          </w:p>
        </w:tc>
        <w:tc>
          <w:tcPr>
            <w:tcW w:w="12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4CA24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0CD5656B" w14:textId="77777777" w:rsidTr="00956FD0">
        <w:trPr>
          <w:trHeight w:val="233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40F3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C9E7E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نظم المعلومات الادار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9170C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1B607F0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أ.د. عبد اللطيف غلا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B878F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5-4</w:t>
            </w:r>
          </w:p>
        </w:tc>
        <w:tc>
          <w:tcPr>
            <w:tcW w:w="851" w:type="dxa"/>
            <w:vAlign w:val="center"/>
          </w:tcPr>
          <w:p w14:paraId="256C5F14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حد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884BEB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459E3910" w14:textId="77777777" w:rsidTr="00956FD0">
        <w:trPr>
          <w:trHeight w:val="32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074B0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A97455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الصراع 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ع العدو</w:t>
            </w: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الإسرائي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0A60B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34E9A35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/ علي شرف الد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ED585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6"/>
                <w:szCs w:val="16"/>
                <w:rtl/>
              </w:rPr>
              <w:t>ق. الكبرى</w:t>
            </w:r>
          </w:p>
        </w:tc>
        <w:tc>
          <w:tcPr>
            <w:tcW w:w="851" w:type="dxa"/>
            <w:vAlign w:val="center"/>
          </w:tcPr>
          <w:p w14:paraId="01D2294F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ثلاثاء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8774F1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5:30</w:t>
            </w:r>
          </w:p>
        </w:tc>
      </w:tr>
      <w:tr w:rsidR="00956FD0" w:rsidRPr="00D439A6" w14:paraId="72DA35A5" w14:textId="77777777" w:rsidTr="00956FD0">
        <w:trPr>
          <w:trHeight w:val="233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000CA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2B2764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طرق البحث في العلوم الإدار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2F148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73F3BB6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نجيب البشار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285D0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5-4</w:t>
            </w:r>
          </w:p>
        </w:tc>
        <w:tc>
          <w:tcPr>
            <w:tcW w:w="851" w:type="dxa"/>
            <w:vAlign w:val="center"/>
          </w:tcPr>
          <w:p w14:paraId="10346E75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ربعاء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7E3593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477CA3B5" w14:textId="77777777" w:rsidTr="00956FD0">
        <w:trPr>
          <w:trHeight w:val="233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F4B3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0574F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إدارة 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أعمال دول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25B32" w14:textId="77777777" w:rsidR="00956FD0" w:rsidRPr="00D439A6" w:rsidRDefault="00956FD0" w:rsidP="00956FD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F183C8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د فيصل هزاع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93173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-3</w:t>
            </w:r>
          </w:p>
        </w:tc>
        <w:tc>
          <w:tcPr>
            <w:tcW w:w="851" w:type="dxa"/>
            <w:vAlign w:val="center"/>
          </w:tcPr>
          <w:p w14:paraId="5DCADF8C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EED560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7FB0001E" w14:textId="77777777" w:rsidTr="00956FD0">
        <w:trPr>
          <w:trHeight w:val="233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13CCF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A693D0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إحصاء المتقد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15866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28FF9E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سعيد احمد حس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343F0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-3</w:t>
            </w:r>
          </w:p>
        </w:tc>
        <w:tc>
          <w:tcPr>
            <w:tcW w:w="851" w:type="dxa"/>
            <w:vAlign w:val="center"/>
          </w:tcPr>
          <w:p w14:paraId="21B22BA0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406002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6CC95B34" w14:textId="77777777" w:rsidTr="00956FD0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018579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sz w:val="18"/>
                <w:szCs w:val="18"/>
                <w:rtl/>
              </w:rPr>
              <w:t>ماجستير إدارة اعمال (</w:t>
            </w:r>
            <w:r w:rsidRPr="00D439A6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</w:t>
            </w:r>
            <w:r w:rsidRPr="00D439A6">
              <w:rPr>
                <w:rFonts w:asciiTheme="majorBidi" w:hAnsiTheme="majorBidi" w:cs="PT Bold Heading" w:hint="cs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6A2F20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مبادئ إدارة أعمال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39EB2FE" w14:textId="77777777" w:rsidR="00956FD0" w:rsidRPr="00D439A6" w:rsidRDefault="00956FD0" w:rsidP="00956FD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A45A858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عبد القها</w:t>
            </w:r>
            <w:r w:rsidRPr="00D439A6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ر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قرمي</w:t>
            </w:r>
            <w:proofErr w:type="spellEnd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D580B5D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 - 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5B8CEFE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سبت </w:t>
            </w:r>
          </w:p>
        </w:tc>
        <w:tc>
          <w:tcPr>
            <w:tcW w:w="12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9C8CD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5A01A215" w14:textId="77777777" w:rsidTr="00956FD0">
        <w:trPr>
          <w:trHeight w:val="371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CC7F7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4FFBC2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مبادئ المحاسبة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7A480D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52AD6E4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د. نبيل حسان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82BD32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A1153B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احد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B87231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0EE58962" w14:textId="77777777" w:rsidTr="00956FD0">
        <w:trPr>
          <w:trHeight w:val="371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B3E922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03673D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إدارة المالية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9C573D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1CBB553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  د. عبد الل</w:t>
            </w:r>
            <w:r w:rsidRPr="00D439A6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ه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نهوري</w:t>
            </w:r>
            <w:proofErr w:type="spellEnd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F7F5DD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-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9FE86B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A40F22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00- 6:00</w:t>
            </w:r>
          </w:p>
        </w:tc>
      </w:tr>
      <w:tr w:rsidR="00956FD0" w:rsidRPr="00D439A6" w14:paraId="7267F432" w14:textId="77777777" w:rsidTr="00956FD0">
        <w:trPr>
          <w:trHeight w:val="371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43C29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14B647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مبادى الإحصاء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A1A347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4019A54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د. سعيد احمد حسن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8A89EA" w14:textId="77777777" w:rsidR="00956FD0" w:rsidRPr="00D439A6" w:rsidRDefault="00956FD0" w:rsidP="00956FD0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D9CA85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ثلاثاء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3B3B89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1307B8A9" w14:textId="77777777" w:rsidTr="00956FD0">
        <w:trPr>
          <w:trHeight w:val="371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1024EB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64FD80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مبادئ الاقتصاد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DDED6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83A6839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proofErr w:type="gram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أ,</w:t>
            </w:r>
            <w:proofErr w:type="gramEnd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</w:t>
            </w:r>
            <w:proofErr w:type="spellEnd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. محمد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قطيبي</w:t>
            </w:r>
            <w:proofErr w:type="spellEnd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BD1A30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  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A28837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أربعاء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508B96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62A3D4DA" w14:textId="77777777" w:rsidTr="00956FD0">
        <w:trPr>
          <w:trHeight w:val="371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3E398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7EFA8A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مبادئ التسويق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E3C13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5338ABB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  أ.د. العزي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حطامي</w:t>
            </w:r>
            <w:proofErr w:type="spellEnd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5DFC01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99848F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 xml:space="preserve">الخميس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7F45C1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2:00- 5:00</w:t>
            </w:r>
          </w:p>
        </w:tc>
      </w:tr>
      <w:tr w:rsidR="00956FD0" w:rsidRPr="00D439A6" w14:paraId="6FB4FAC0" w14:textId="77777777" w:rsidTr="00956FD0">
        <w:trPr>
          <w:trHeight w:val="17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9A3EF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ماجستير إدارة اعمال انجليزي</w:t>
            </w:r>
          </w:p>
          <w:p w14:paraId="5282E183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(1)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1248B1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>Entrepremiership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7B6992" w14:textId="77777777" w:rsidR="00956FD0" w:rsidRPr="00D439A6" w:rsidRDefault="00956FD0" w:rsidP="00956FD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8DD385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أ.د صلاح سند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F858C1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3-7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71A9DF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حد</w:t>
            </w:r>
          </w:p>
        </w:tc>
        <w:tc>
          <w:tcPr>
            <w:tcW w:w="12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EADFA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69B7B945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49B07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C1804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>Advanced Human Resource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1F4F8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34FABAD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محمد شجاع الد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A0709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4-4</w:t>
            </w:r>
          </w:p>
        </w:tc>
        <w:tc>
          <w:tcPr>
            <w:tcW w:w="851" w:type="dxa"/>
            <w:vAlign w:val="center"/>
          </w:tcPr>
          <w:p w14:paraId="1E6C8910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D2E569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41B743E8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B7AE3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622BF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الصراع 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ع العدو</w:t>
            </w: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الإسرائي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FA96A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0F331E9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/ علي شرف الد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E686D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>
              <w:rPr>
                <w:rFonts w:ascii="Agency FB" w:hAnsi="Agency FB" w:cs="Arial" w:hint="cs"/>
                <w:b/>
                <w:bCs/>
                <w:color w:val="002060"/>
                <w:sz w:val="16"/>
                <w:szCs w:val="16"/>
                <w:rtl/>
              </w:rPr>
              <w:t>ق. الكبرى</w:t>
            </w:r>
          </w:p>
        </w:tc>
        <w:tc>
          <w:tcPr>
            <w:tcW w:w="851" w:type="dxa"/>
            <w:vAlign w:val="center"/>
          </w:tcPr>
          <w:p w14:paraId="0588DA98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ثلاثاء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36A726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5:30</w:t>
            </w:r>
          </w:p>
        </w:tc>
      </w:tr>
      <w:tr w:rsidR="00956FD0" w:rsidRPr="00D439A6" w14:paraId="319813C8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4F2B9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D07C12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Management Information Syst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4A8B6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23936CB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أ.د عبد اللطيف غلا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F7DA11" w14:textId="77777777" w:rsidR="00956FD0" w:rsidRPr="00D439A6" w:rsidRDefault="00956FD0" w:rsidP="00956FD0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3-7</w:t>
            </w:r>
          </w:p>
        </w:tc>
        <w:tc>
          <w:tcPr>
            <w:tcW w:w="851" w:type="dxa"/>
            <w:vAlign w:val="center"/>
          </w:tcPr>
          <w:p w14:paraId="5A75B396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 xml:space="preserve">الاربعاء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777388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596A0FA9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E5F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77DA0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cs="Traditional Arabic"/>
                <w:b/>
                <w:bCs/>
                <w:sz w:val="18"/>
                <w:szCs w:val="18"/>
              </w:rPr>
              <w:t>Advanced</w:t>
            </w: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 Financial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B382B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806A9AE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د علاء الدين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شرجبي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2A84CCF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3-3</w:t>
            </w:r>
          </w:p>
        </w:tc>
        <w:tc>
          <w:tcPr>
            <w:tcW w:w="851" w:type="dxa"/>
            <w:vAlign w:val="center"/>
          </w:tcPr>
          <w:p w14:paraId="2D975773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029DBD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16A81819" w14:textId="77777777" w:rsidTr="00956FD0">
        <w:trPr>
          <w:trHeight w:val="35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7A27B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ماجستير إدارة اعمال انجليزي</w:t>
            </w:r>
          </w:p>
          <w:p w14:paraId="55512B97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(2)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0210B4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>Financial Managemen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47A2DB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3F80C1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مصطف</w:t>
            </w:r>
            <w:r w:rsidRPr="00D439A6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ى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حميد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3B33BF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</w:t>
            </w: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43CF2BE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سبت 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91A05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2934DB86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1283C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165A2" w14:textId="77777777" w:rsidR="00956FD0" w:rsidRPr="00D439A6" w:rsidRDefault="00956FD0" w:rsidP="00956FD0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Principles of Statistics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4B78B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182121C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علا</w:t>
            </w:r>
            <w:r w:rsidRPr="00D439A6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ء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الدين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شرجبي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5FD8201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3</w:t>
            </w:r>
          </w:p>
        </w:tc>
        <w:tc>
          <w:tcPr>
            <w:tcW w:w="851" w:type="dxa"/>
            <w:vAlign w:val="center"/>
          </w:tcPr>
          <w:p w14:paraId="2971454B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احد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7C1B6B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0C8B487B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65CB3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AF21A3" w14:textId="77777777" w:rsidR="00956FD0" w:rsidRPr="00D439A6" w:rsidRDefault="00956FD0" w:rsidP="00956FD0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Principles of   management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A1F30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F7B5E64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محمد العنس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CFD0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2</w:t>
            </w:r>
          </w:p>
        </w:tc>
        <w:tc>
          <w:tcPr>
            <w:tcW w:w="851" w:type="dxa"/>
            <w:vAlign w:val="center"/>
          </w:tcPr>
          <w:p w14:paraId="6D911BDA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اثنين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E66A5C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568A04B4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8504D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DD8DF5" w14:textId="77777777" w:rsidR="00956FD0" w:rsidRPr="00D439A6" w:rsidRDefault="00956FD0" w:rsidP="00956FD0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Principles of accounti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BF71A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A63671B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د. محسن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اضرعي</w:t>
            </w:r>
            <w:proofErr w:type="spellEnd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7354C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6</w:t>
            </w:r>
          </w:p>
        </w:tc>
        <w:tc>
          <w:tcPr>
            <w:tcW w:w="851" w:type="dxa"/>
            <w:vAlign w:val="center"/>
          </w:tcPr>
          <w:p w14:paraId="6244912E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ثلاثاء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827330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227EE566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3486F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5E720A" w14:textId="77777777" w:rsidR="00956FD0" w:rsidRPr="00D439A6" w:rsidRDefault="00956FD0" w:rsidP="00956FD0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Principles of Economics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9A774" w14:textId="77777777" w:rsidR="00956FD0" w:rsidRPr="00D439A6" w:rsidRDefault="00956FD0" w:rsidP="00956FD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BA9BAFF" w14:textId="77777777" w:rsidR="00956FD0" w:rsidRPr="00D439A6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علا</w:t>
            </w:r>
            <w:r w:rsidRPr="00D439A6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ء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الدين </w:t>
            </w:r>
            <w:proofErr w:type="spellStart"/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شرجبي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977A8C5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3-</w:t>
            </w: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7E928021" w14:textId="77777777" w:rsidR="00956FD0" w:rsidRPr="00D439A6" w:rsidRDefault="00956FD0" w:rsidP="00956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اربعاء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4A67D9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09671DB4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32D4D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DEC77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D439A6"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  <w:t xml:space="preserve">Principle of </w:t>
            </w:r>
            <w:r w:rsidRPr="00D439A6">
              <w:rPr>
                <w:rFonts w:cs="Traditional Arabic"/>
                <w:b/>
                <w:bCs/>
                <w:sz w:val="18"/>
                <w:szCs w:val="18"/>
              </w:rPr>
              <w:t>Marketing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D439A6">
              <w:rPr>
                <w:rFonts w:cs="Traditional Arab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5770F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ستدراكي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54E86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رجب جمع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21683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4-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BB68365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خميس</w:t>
            </w:r>
          </w:p>
        </w:tc>
        <w:tc>
          <w:tcPr>
            <w:tcW w:w="126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DB916F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76705027" w14:textId="77777777" w:rsidTr="00956FD0">
        <w:trPr>
          <w:trHeight w:val="355"/>
        </w:trPr>
        <w:tc>
          <w:tcPr>
            <w:tcW w:w="127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B35B7" w14:textId="77777777" w:rsidR="00956FD0" w:rsidRPr="00D439A6" w:rsidRDefault="00956FD0" w:rsidP="00956FD0">
            <w:pPr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="PT Bold Heading"/>
                <w:b/>
                <w:bCs/>
                <w:sz w:val="18"/>
                <w:szCs w:val="18"/>
                <w:rtl/>
              </w:rPr>
              <w:t xml:space="preserve">ماجستير </w:t>
            </w:r>
            <w:r w:rsidRPr="00D439A6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محاسبة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789795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تدقيق الحسابات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5BEA67" w14:textId="77777777" w:rsidR="00956FD0" w:rsidRPr="00D439A6" w:rsidRDefault="00956FD0" w:rsidP="00956FD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   اختياري</w:t>
            </w:r>
          </w:p>
        </w:tc>
        <w:tc>
          <w:tcPr>
            <w:tcW w:w="22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C1889" w14:textId="77777777" w:rsidR="00956FD0" w:rsidRPr="00D439A6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أ.د سلطان السريح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F7B4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-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57C91DE" w14:textId="77777777" w:rsidR="00956FD0" w:rsidRPr="00D439A6" w:rsidRDefault="00956FD0" w:rsidP="00956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بت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4BFD7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047A820B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D916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F7F0A4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مناهج البحث العلم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7A0A3" w14:textId="77777777" w:rsidR="00956FD0" w:rsidRPr="00D439A6" w:rsidRDefault="00956FD0" w:rsidP="00956FD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03A7DFC" w14:textId="77777777" w:rsidR="00956FD0" w:rsidRPr="00D439A6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أ.د سلطان السريح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EE2F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-6</w:t>
            </w:r>
          </w:p>
        </w:tc>
        <w:tc>
          <w:tcPr>
            <w:tcW w:w="851" w:type="dxa"/>
            <w:vAlign w:val="center"/>
          </w:tcPr>
          <w:p w14:paraId="2B615F69" w14:textId="77777777" w:rsidR="00956FD0" w:rsidRPr="00D439A6" w:rsidRDefault="00956FD0" w:rsidP="00956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احد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960CEB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  <w:tr w:rsidR="00956FD0" w:rsidRPr="00D439A6" w14:paraId="4A3CD216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B9E56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5627E1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المحاسبة الدول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4A61A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EA4F23D" w14:textId="77777777" w:rsidR="00956FD0" w:rsidRPr="00D439A6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. عبد الحمي</w:t>
            </w:r>
            <w:r w:rsidRPr="00D439A6">
              <w:rPr>
                <w:rFonts w:ascii="Traditional Arabic" w:hAnsi="Traditional Arabic" w:cs="Traditional Arabic" w:hint="eastAsia"/>
                <w:b/>
                <w:bCs/>
                <w:sz w:val="18"/>
                <w:szCs w:val="18"/>
                <w:rtl/>
              </w:rPr>
              <w:t>د</w:t>
            </w: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الصيح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DC9E0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4-4</w:t>
            </w:r>
          </w:p>
        </w:tc>
        <w:tc>
          <w:tcPr>
            <w:tcW w:w="851" w:type="dxa"/>
            <w:vAlign w:val="center"/>
          </w:tcPr>
          <w:p w14:paraId="05668DAA" w14:textId="77777777" w:rsidR="00956FD0" w:rsidRPr="00D439A6" w:rsidRDefault="00956FD0" w:rsidP="00956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اثنين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556CD4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00- 6:00</w:t>
            </w:r>
          </w:p>
        </w:tc>
      </w:tr>
      <w:tr w:rsidR="00956FD0" w:rsidRPr="00D439A6" w14:paraId="77F90666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4845D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6AC9E" w14:textId="77777777" w:rsidR="00956FD0" w:rsidRPr="00D439A6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Segoe UI Light" w:hAnsi="Segoe UI Light" w:cstheme="majorBidi"/>
                <w:b/>
                <w:bCs/>
                <w:sz w:val="18"/>
                <w:szCs w:val="18"/>
                <w:rtl/>
              </w:rPr>
              <w:t xml:space="preserve">الصراع </w:t>
            </w:r>
            <w:r w:rsidRPr="00D439A6">
              <w:rPr>
                <w:rFonts w:ascii="Segoe UI Light" w:hAnsi="Segoe UI Light" w:cstheme="majorBidi" w:hint="cs"/>
                <w:b/>
                <w:bCs/>
                <w:sz w:val="18"/>
                <w:szCs w:val="18"/>
                <w:rtl/>
              </w:rPr>
              <w:t>مع العدو</w:t>
            </w:r>
            <w:r w:rsidRPr="00D439A6">
              <w:rPr>
                <w:rFonts w:ascii="Segoe UI Light" w:hAnsi="Segoe UI Light" w:cstheme="majorBidi"/>
                <w:b/>
                <w:bCs/>
                <w:sz w:val="18"/>
                <w:szCs w:val="18"/>
                <w:rtl/>
              </w:rPr>
              <w:t xml:space="preserve"> الإسرائي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8F227" w14:textId="77777777" w:rsidR="00956FD0" w:rsidRPr="00D439A6" w:rsidRDefault="00956FD0" w:rsidP="00956FD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16EAA53" w14:textId="77777777" w:rsidR="00956FD0" w:rsidRPr="00D439A6" w:rsidRDefault="00956FD0" w:rsidP="00956FD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د/ علي شرف الد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8D1DA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ق. الكبرى</w:t>
            </w:r>
          </w:p>
        </w:tc>
        <w:tc>
          <w:tcPr>
            <w:tcW w:w="851" w:type="dxa"/>
            <w:vAlign w:val="center"/>
          </w:tcPr>
          <w:p w14:paraId="54E7454D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YE"/>
              </w:rPr>
              <w:t>الثلاثاء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5A8DA6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5:30</w:t>
            </w:r>
          </w:p>
        </w:tc>
      </w:tr>
      <w:tr w:rsidR="00956FD0" w:rsidRPr="00D439A6" w14:paraId="61F758E3" w14:textId="77777777" w:rsidTr="00956FD0">
        <w:trPr>
          <w:trHeight w:val="355"/>
        </w:trPr>
        <w:tc>
          <w:tcPr>
            <w:tcW w:w="127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62E1" w14:textId="77777777" w:rsidR="00956FD0" w:rsidRPr="00D439A6" w:rsidRDefault="00956FD0" w:rsidP="00956FD0">
            <w:pPr>
              <w:ind w:left="113" w:right="113"/>
              <w:jc w:val="center"/>
              <w:rPr>
                <w:rFonts w:asciiTheme="majorBidi" w:hAnsiTheme="majorBidi" w:cs="PT Bold Heading"/>
                <w:sz w:val="18"/>
                <w:szCs w:val="18"/>
                <w:rtl/>
              </w:rPr>
            </w:pPr>
          </w:p>
        </w:tc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1913E7" w14:textId="77777777" w:rsidR="00956FD0" w:rsidRPr="00D439A6" w:rsidRDefault="00956FD0" w:rsidP="00956FD0">
            <w:pPr>
              <w:ind w:left="113" w:right="113"/>
              <w:jc w:val="center"/>
              <w:rPr>
                <w:rFonts w:ascii="Segoe UI Light" w:hAnsi="Segoe UI Light" w:cstheme="majorBidi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Segoe UI Light" w:hAnsi="Segoe UI Light" w:cstheme="majorBidi" w:hint="cs"/>
                <w:b/>
                <w:bCs/>
                <w:sz w:val="18"/>
                <w:szCs w:val="18"/>
                <w:rtl/>
              </w:rPr>
              <w:t xml:space="preserve">نظم المعلومات المحاسب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D474F" w14:textId="77777777" w:rsidR="00956FD0" w:rsidRPr="00D439A6" w:rsidRDefault="00956FD0" w:rsidP="00956FD0">
            <w:pPr>
              <w:ind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إجباري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14552A1" w14:textId="77777777" w:rsidR="00956FD0" w:rsidRPr="00D439A6" w:rsidRDefault="00956FD0" w:rsidP="00956FD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D439A6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د. نبيل حسان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FB56B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-3</w:t>
            </w:r>
          </w:p>
        </w:tc>
        <w:tc>
          <w:tcPr>
            <w:tcW w:w="851" w:type="dxa"/>
            <w:vAlign w:val="center"/>
          </w:tcPr>
          <w:p w14:paraId="0D5F95ED" w14:textId="77777777" w:rsidR="00956FD0" w:rsidRPr="00D439A6" w:rsidRDefault="00956FD0" w:rsidP="00956FD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YE"/>
              </w:rPr>
            </w:pPr>
            <w:r w:rsidRPr="00D439A6">
              <w:rPr>
                <w:rFonts w:ascii="Agency FB" w:hAnsi="Agency FB" w:cs="Arial" w:hint="eastAsia"/>
                <w:b/>
                <w:bCs/>
                <w:color w:val="002060"/>
                <w:sz w:val="18"/>
                <w:szCs w:val="18"/>
                <w:rtl/>
              </w:rPr>
              <w:t>الأربعاء</w:t>
            </w: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076696" w14:textId="77777777" w:rsidR="00956FD0" w:rsidRPr="00D439A6" w:rsidRDefault="00956FD0" w:rsidP="00956FD0">
            <w:pPr>
              <w:jc w:val="center"/>
              <w:rPr>
                <w:rFonts w:ascii="Agency FB" w:hAnsi="Agency FB" w:cs="Arial"/>
                <w:b/>
                <w:bCs/>
                <w:color w:val="002060"/>
                <w:sz w:val="18"/>
                <w:szCs w:val="18"/>
                <w:rtl/>
              </w:rPr>
            </w:pPr>
            <w:r w:rsidRPr="00D439A6">
              <w:rPr>
                <w:rFonts w:ascii="Agency FB" w:hAnsi="Agency FB" w:cs="Arial" w:hint="cs"/>
                <w:b/>
                <w:bCs/>
                <w:color w:val="002060"/>
                <w:sz w:val="18"/>
                <w:szCs w:val="18"/>
                <w:rtl/>
              </w:rPr>
              <w:t>3:30- 6:30</w:t>
            </w:r>
          </w:p>
        </w:tc>
      </w:tr>
    </w:tbl>
    <w:p w14:paraId="255BBDFF" w14:textId="77777777" w:rsidR="00956FD0" w:rsidRPr="00956FD0" w:rsidRDefault="00956FD0" w:rsidP="006B1818">
      <w:pPr>
        <w:spacing w:after="0" w:line="240" w:lineRule="auto"/>
        <w:rPr>
          <w:rFonts w:asciiTheme="majorBidi" w:hAnsiTheme="majorBidi" w:cs="PT Bold Heading"/>
          <w:sz w:val="16"/>
          <w:szCs w:val="16"/>
          <w:rtl/>
        </w:rPr>
      </w:pPr>
    </w:p>
    <w:p w14:paraId="5DF2D5CB" w14:textId="79FC973B" w:rsidR="00CE50DE" w:rsidRPr="00717C40" w:rsidRDefault="00CE50DE" w:rsidP="00717C40">
      <w:pPr>
        <w:spacing w:after="0" w:line="240" w:lineRule="auto"/>
        <w:jc w:val="center"/>
        <w:rPr>
          <w:rFonts w:asciiTheme="majorBidi" w:hAnsiTheme="majorBidi" w:cs="PT Bold Heading"/>
          <w:sz w:val="24"/>
          <w:szCs w:val="24"/>
          <w:rtl/>
        </w:rPr>
      </w:pPr>
    </w:p>
    <w:sectPr w:rsidR="00CE50DE" w:rsidRPr="00717C40" w:rsidSect="00CD58FA">
      <w:headerReference w:type="default" r:id="rId8"/>
      <w:footerReference w:type="default" r:id="rId9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0DC9" w14:textId="77777777" w:rsidR="00501FC6" w:rsidRDefault="00501FC6">
      <w:pPr>
        <w:spacing w:after="0" w:line="240" w:lineRule="auto"/>
      </w:pPr>
      <w:r>
        <w:separator/>
      </w:r>
    </w:p>
  </w:endnote>
  <w:endnote w:type="continuationSeparator" w:id="0">
    <w:p w14:paraId="52864E85" w14:textId="77777777" w:rsidR="00501FC6" w:rsidRDefault="0050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C29E" w14:textId="77777777" w:rsidR="00122DEF" w:rsidRPr="00122DEF" w:rsidRDefault="00122DEF" w:rsidP="00122DEF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E3718" wp14:editId="1385CED4">
          <wp:simplePos x="0" y="0"/>
          <wp:positionH relativeFrom="page">
            <wp:posOffset>0</wp:posOffset>
          </wp:positionH>
          <wp:positionV relativeFrom="paragraph">
            <wp:posOffset>-305460</wp:posOffset>
          </wp:positionV>
          <wp:extent cx="7538720" cy="904266"/>
          <wp:effectExtent l="0" t="0" r="508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735" cy="93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8936" w14:textId="77777777" w:rsidR="00501FC6" w:rsidRDefault="00501FC6">
      <w:pPr>
        <w:spacing w:after="0" w:line="240" w:lineRule="auto"/>
      </w:pPr>
      <w:r>
        <w:separator/>
      </w:r>
    </w:p>
  </w:footnote>
  <w:footnote w:type="continuationSeparator" w:id="0">
    <w:p w14:paraId="10332647" w14:textId="77777777" w:rsidR="00501FC6" w:rsidRDefault="0050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BC6B" w14:textId="77777777" w:rsidR="00612FAC" w:rsidRDefault="00122DEF" w:rsidP="00122DEF">
    <w:pPr>
      <w:pStyle w:val="a4"/>
      <w:tabs>
        <w:tab w:val="clear" w:pos="4153"/>
        <w:tab w:val="clear" w:pos="8306"/>
        <w:tab w:val="left" w:pos="365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495B2" wp14:editId="71863DA1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7538841" cy="902335"/>
          <wp:effectExtent l="0" t="0" r="508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841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A95"/>
    <w:multiLevelType w:val="hybridMultilevel"/>
    <w:tmpl w:val="ECE6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4154"/>
    <w:multiLevelType w:val="hybridMultilevel"/>
    <w:tmpl w:val="C82CDA06"/>
    <w:lvl w:ilvl="0" w:tplc="1F4630BA">
      <w:start w:val="1"/>
      <w:numFmt w:val="arabicAlpha"/>
      <w:lvlText w:val="%1."/>
      <w:lvlJc w:val="left"/>
      <w:pPr>
        <w:ind w:left="473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2875D5"/>
    <w:multiLevelType w:val="hybridMultilevel"/>
    <w:tmpl w:val="B6F434D8"/>
    <w:lvl w:ilvl="0" w:tplc="CB0ACB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0DB"/>
    <w:multiLevelType w:val="hybridMultilevel"/>
    <w:tmpl w:val="D4CC1A5A"/>
    <w:lvl w:ilvl="0" w:tplc="5AA60CD6">
      <w:start w:val="1"/>
      <w:numFmt w:val="arabicAlpha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5825C02"/>
    <w:multiLevelType w:val="hybridMultilevel"/>
    <w:tmpl w:val="5DDAE9F0"/>
    <w:lvl w:ilvl="0" w:tplc="708E97C8">
      <w:start w:val="1"/>
      <w:numFmt w:val="arabicAlpha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B797E4B"/>
    <w:multiLevelType w:val="hybridMultilevel"/>
    <w:tmpl w:val="88268FB4"/>
    <w:lvl w:ilvl="0" w:tplc="1150B120">
      <w:start w:val="1"/>
      <w:numFmt w:val="arabicAlpha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61E552D"/>
    <w:multiLevelType w:val="hybridMultilevel"/>
    <w:tmpl w:val="6212D4EA"/>
    <w:lvl w:ilvl="0" w:tplc="E9FE3D70">
      <w:start w:val="1"/>
      <w:numFmt w:val="arabicAlpha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8D"/>
    <w:rsid w:val="0000123C"/>
    <w:rsid w:val="00001831"/>
    <w:rsid w:val="00001D14"/>
    <w:rsid w:val="00001DE3"/>
    <w:rsid w:val="00002B34"/>
    <w:rsid w:val="00007BBD"/>
    <w:rsid w:val="00014B8A"/>
    <w:rsid w:val="00016D2A"/>
    <w:rsid w:val="00023287"/>
    <w:rsid w:val="00023BEC"/>
    <w:rsid w:val="00023DC9"/>
    <w:rsid w:val="0002467F"/>
    <w:rsid w:val="00024BAA"/>
    <w:rsid w:val="0002595B"/>
    <w:rsid w:val="0002643F"/>
    <w:rsid w:val="00026634"/>
    <w:rsid w:val="00031F8C"/>
    <w:rsid w:val="00032A02"/>
    <w:rsid w:val="000331C4"/>
    <w:rsid w:val="00036AC8"/>
    <w:rsid w:val="00036C78"/>
    <w:rsid w:val="00037308"/>
    <w:rsid w:val="00040465"/>
    <w:rsid w:val="000412CF"/>
    <w:rsid w:val="000432B7"/>
    <w:rsid w:val="0004358D"/>
    <w:rsid w:val="000436DB"/>
    <w:rsid w:val="0004386E"/>
    <w:rsid w:val="00051454"/>
    <w:rsid w:val="00052E70"/>
    <w:rsid w:val="000601DF"/>
    <w:rsid w:val="0006198D"/>
    <w:rsid w:val="00062C94"/>
    <w:rsid w:val="0006376F"/>
    <w:rsid w:val="00065F6B"/>
    <w:rsid w:val="00066112"/>
    <w:rsid w:val="0006630E"/>
    <w:rsid w:val="00070746"/>
    <w:rsid w:val="00070B3B"/>
    <w:rsid w:val="00071B14"/>
    <w:rsid w:val="00073D0C"/>
    <w:rsid w:val="000761A8"/>
    <w:rsid w:val="00076715"/>
    <w:rsid w:val="00081D1B"/>
    <w:rsid w:val="000820CD"/>
    <w:rsid w:val="00085CF3"/>
    <w:rsid w:val="000933B7"/>
    <w:rsid w:val="00093B4E"/>
    <w:rsid w:val="00094CB8"/>
    <w:rsid w:val="000967D4"/>
    <w:rsid w:val="000A1F43"/>
    <w:rsid w:val="000A2483"/>
    <w:rsid w:val="000A29B6"/>
    <w:rsid w:val="000A4260"/>
    <w:rsid w:val="000A43DD"/>
    <w:rsid w:val="000A761F"/>
    <w:rsid w:val="000B07A7"/>
    <w:rsid w:val="000B1FA4"/>
    <w:rsid w:val="000B33D4"/>
    <w:rsid w:val="000B346C"/>
    <w:rsid w:val="000B54B8"/>
    <w:rsid w:val="000B56FD"/>
    <w:rsid w:val="000C0B5D"/>
    <w:rsid w:val="000C0F89"/>
    <w:rsid w:val="000C115A"/>
    <w:rsid w:val="000C1171"/>
    <w:rsid w:val="000C3383"/>
    <w:rsid w:val="000C50D2"/>
    <w:rsid w:val="000C744F"/>
    <w:rsid w:val="000C7C1D"/>
    <w:rsid w:val="000D19BE"/>
    <w:rsid w:val="000D282C"/>
    <w:rsid w:val="000D2E1D"/>
    <w:rsid w:val="000E4596"/>
    <w:rsid w:val="000E495C"/>
    <w:rsid w:val="000E6460"/>
    <w:rsid w:val="000F2AF8"/>
    <w:rsid w:val="000F55CE"/>
    <w:rsid w:val="000F5C87"/>
    <w:rsid w:val="000F6D3F"/>
    <w:rsid w:val="000F792D"/>
    <w:rsid w:val="000F7D17"/>
    <w:rsid w:val="00100301"/>
    <w:rsid w:val="00101B43"/>
    <w:rsid w:val="00102C99"/>
    <w:rsid w:val="001036B0"/>
    <w:rsid w:val="00105AA5"/>
    <w:rsid w:val="001064D1"/>
    <w:rsid w:val="00107011"/>
    <w:rsid w:val="00111C31"/>
    <w:rsid w:val="00111C4A"/>
    <w:rsid w:val="00111F23"/>
    <w:rsid w:val="00112B1E"/>
    <w:rsid w:val="00116056"/>
    <w:rsid w:val="001173A1"/>
    <w:rsid w:val="00120D60"/>
    <w:rsid w:val="00122443"/>
    <w:rsid w:val="0012285E"/>
    <w:rsid w:val="00122DEF"/>
    <w:rsid w:val="00125D99"/>
    <w:rsid w:val="001302C0"/>
    <w:rsid w:val="0013215E"/>
    <w:rsid w:val="00135B23"/>
    <w:rsid w:val="00147898"/>
    <w:rsid w:val="00157AB9"/>
    <w:rsid w:val="00160A16"/>
    <w:rsid w:val="00161B26"/>
    <w:rsid w:val="001621E5"/>
    <w:rsid w:val="00163002"/>
    <w:rsid w:val="00166DBF"/>
    <w:rsid w:val="00170847"/>
    <w:rsid w:val="00173A23"/>
    <w:rsid w:val="00175C65"/>
    <w:rsid w:val="001767B6"/>
    <w:rsid w:val="0018089A"/>
    <w:rsid w:val="00181B72"/>
    <w:rsid w:val="001820F2"/>
    <w:rsid w:val="00185B2C"/>
    <w:rsid w:val="001908D3"/>
    <w:rsid w:val="00192E67"/>
    <w:rsid w:val="001933FE"/>
    <w:rsid w:val="00194CFD"/>
    <w:rsid w:val="001A0B92"/>
    <w:rsid w:val="001A22AB"/>
    <w:rsid w:val="001A3B39"/>
    <w:rsid w:val="001A4A61"/>
    <w:rsid w:val="001A574D"/>
    <w:rsid w:val="001A7840"/>
    <w:rsid w:val="001A78D1"/>
    <w:rsid w:val="001A7FBE"/>
    <w:rsid w:val="001B07E7"/>
    <w:rsid w:val="001B1A00"/>
    <w:rsid w:val="001B2466"/>
    <w:rsid w:val="001B2F9C"/>
    <w:rsid w:val="001B4E0B"/>
    <w:rsid w:val="001B4F20"/>
    <w:rsid w:val="001B5E71"/>
    <w:rsid w:val="001B7F4F"/>
    <w:rsid w:val="001C1375"/>
    <w:rsid w:val="001C153C"/>
    <w:rsid w:val="001C3578"/>
    <w:rsid w:val="001D022F"/>
    <w:rsid w:val="001D04CC"/>
    <w:rsid w:val="001D077A"/>
    <w:rsid w:val="001D5F8F"/>
    <w:rsid w:val="001D7138"/>
    <w:rsid w:val="001D7A05"/>
    <w:rsid w:val="001E2FF8"/>
    <w:rsid w:val="001E565F"/>
    <w:rsid w:val="001E6A65"/>
    <w:rsid w:val="001E71F5"/>
    <w:rsid w:val="001E77B4"/>
    <w:rsid w:val="001E7B7D"/>
    <w:rsid w:val="001F0593"/>
    <w:rsid w:val="001F30D2"/>
    <w:rsid w:val="001F373D"/>
    <w:rsid w:val="00200CEA"/>
    <w:rsid w:val="00201547"/>
    <w:rsid w:val="002029C9"/>
    <w:rsid w:val="00203C57"/>
    <w:rsid w:val="00205000"/>
    <w:rsid w:val="00205B17"/>
    <w:rsid w:val="00205DEE"/>
    <w:rsid w:val="00206CCC"/>
    <w:rsid w:val="00207F6C"/>
    <w:rsid w:val="002104D1"/>
    <w:rsid w:val="0021099D"/>
    <w:rsid w:val="00217266"/>
    <w:rsid w:val="002178C8"/>
    <w:rsid w:val="00217A55"/>
    <w:rsid w:val="002216A1"/>
    <w:rsid w:val="002218C0"/>
    <w:rsid w:val="002229E2"/>
    <w:rsid w:val="00223A3A"/>
    <w:rsid w:val="00223BB8"/>
    <w:rsid w:val="00225A09"/>
    <w:rsid w:val="00225AF7"/>
    <w:rsid w:val="00225EF9"/>
    <w:rsid w:val="0022637D"/>
    <w:rsid w:val="0023130F"/>
    <w:rsid w:val="002327C4"/>
    <w:rsid w:val="00232867"/>
    <w:rsid w:val="00235CB9"/>
    <w:rsid w:val="00236943"/>
    <w:rsid w:val="00237F66"/>
    <w:rsid w:val="002426B8"/>
    <w:rsid w:val="0024289F"/>
    <w:rsid w:val="002429F1"/>
    <w:rsid w:val="002435B0"/>
    <w:rsid w:val="00246235"/>
    <w:rsid w:val="002466F3"/>
    <w:rsid w:val="002471A9"/>
    <w:rsid w:val="002508EF"/>
    <w:rsid w:val="002524E4"/>
    <w:rsid w:val="00254196"/>
    <w:rsid w:val="002569DD"/>
    <w:rsid w:val="002570B5"/>
    <w:rsid w:val="0026058F"/>
    <w:rsid w:val="00262229"/>
    <w:rsid w:val="00264480"/>
    <w:rsid w:val="00265242"/>
    <w:rsid w:val="00266EA8"/>
    <w:rsid w:val="002714EA"/>
    <w:rsid w:val="002717B4"/>
    <w:rsid w:val="00271E8E"/>
    <w:rsid w:val="002724C7"/>
    <w:rsid w:val="00272BE8"/>
    <w:rsid w:val="00273210"/>
    <w:rsid w:val="002740F0"/>
    <w:rsid w:val="00276E52"/>
    <w:rsid w:val="00285585"/>
    <w:rsid w:val="00286D8D"/>
    <w:rsid w:val="00287972"/>
    <w:rsid w:val="002940A6"/>
    <w:rsid w:val="00294CF5"/>
    <w:rsid w:val="00295696"/>
    <w:rsid w:val="002A00AA"/>
    <w:rsid w:val="002A1E95"/>
    <w:rsid w:val="002A6043"/>
    <w:rsid w:val="002A6379"/>
    <w:rsid w:val="002A6A29"/>
    <w:rsid w:val="002B034A"/>
    <w:rsid w:val="002B0BF6"/>
    <w:rsid w:val="002B3958"/>
    <w:rsid w:val="002B46F6"/>
    <w:rsid w:val="002B6D12"/>
    <w:rsid w:val="002B6D23"/>
    <w:rsid w:val="002B7474"/>
    <w:rsid w:val="002C0020"/>
    <w:rsid w:val="002C459B"/>
    <w:rsid w:val="002C4604"/>
    <w:rsid w:val="002C48FF"/>
    <w:rsid w:val="002C7A7B"/>
    <w:rsid w:val="002D19E1"/>
    <w:rsid w:val="002D2761"/>
    <w:rsid w:val="002D356E"/>
    <w:rsid w:val="002D36BE"/>
    <w:rsid w:val="002E0C35"/>
    <w:rsid w:val="002E2A14"/>
    <w:rsid w:val="002E3DE1"/>
    <w:rsid w:val="002E6543"/>
    <w:rsid w:val="002E7483"/>
    <w:rsid w:val="002F058E"/>
    <w:rsid w:val="002F1FA3"/>
    <w:rsid w:val="002F4680"/>
    <w:rsid w:val="002F5941"/>
    <w:rsid w:val="003001EE"/>
    <w:rsid w:val="003019A3"/>
    <w:rsid w:val="003020D2"/>
    <w:rsid w:val="003039DB"/>
    <w:rsid w:val="00303C12"/>
    <w:rsid w:val="00307363"/>
    <w:rsid w:val="003101DC"/>
    <w:rsid w:val="00312E17"/>
    <w:rsid w:val="0031393F"/>
    <w:rsid w:val="00313D02"/>
    <w:rsid w:val="0031411B"/>
    <w:rsid w:val="00316AD0"/>
    <w:rsid w:val="003235E8"/>
    <w:rsid w:val="00323849"/>
    <w:rsid w:val="00324A25"/>
    <w:rsid w:val="00326B87"/>
    <w:rsid w:val="00330A0E"/>
    <w:rsid w:val="00332996"/>
    <w:rsid w:val="00335217"/>
    <w:rsid w:val="00340681"/>
    <w:rsid w:val="0034304A"/>
    <w:rsid w:val="003434E3"/>
    <w:rsid w:val="003456C9"/>
    <w:rsid w:val="00346344"/>
    <w:rsid w:val="00347BFC"/>
    <w:rsid w:val="0035181B"/>
    <w:rsid w:val="003553D7"/>
    <w:rsid w:val="003578B3"/>
    <w:rsid w:val="00357BEE"/>
    <w:rsid w:val="00362D17"/>
    <w:rsid w:val="00367BA0"/>
    <w:rsid w:val="003711F1"/>
    <w:rsid w:val="00372048"/>
    <w:rsid w:val="00373C2E"/>
    <w:rsid w:val="00373E87"/>
    <w:rsid w:val="003741F9"/>
    <w:rsid w:val="00380ECE"/>
    <w:rsid w:val="0038221E"/>
    <w:rsid w:val="003825C5"/>
    <w:rsid w:val="00382685"/>
    <w:rsid w:val="00383565"/>
    <w:rsid w:val="00385977"/>
    <w:rsid w:val="00390CAC"/>
    <w:rsid w:val="00391FA7"/>
    <w:rsid w:val="00393DA8"/>
    <w:rsid w:val="00393DC1"/>
    <w:rsid w:val="00394DB2"/>
    <w:rsid w:val="00395C40"/>
    <w:rsid w:val="0039693F"/>
    <w:rsid w:val="00397B4D"/>
    <w:rsid w:val="003A0D63"/>
    <w:rsid w:val="003A1C3A"/>
    <w:rsid w:val="003A2101"/>
    <w:rsid w:val="003A4BB1"/>
    <w:rsid w:val="003A587C"/>
    <w:rsid w:val="003A6415"/>
    <w:rsid w:val="003B186E"/>
    <w:rsid w:val="003B20BA"/>
    <w:rsid w:val="003B3823"/>
    <w:rsid w:val="003B40EB"/>
    <w:rsid w:val="003B60B6"/>
    <w:rsid w:val="003B68D9"/>
    <w:rsid w:val="003B73AE"/>
    <w:rsid w:val="003B7485"/>
    <w:rsid w:val="003B7F90"/>
    <w:rsid w:val="003C589C"/>
    <w:rsid w:val="003C68B5"/>
    <w:rsid w:val="003D1AAF"/>
    <w:rsid w:val="003D4A11"/>
    <w:rsid w:val="003D6859"/>
    <w:rsid w:val="003D7703"/>
    <w:rsid w:val="003E14AB"/>
    <w:rsid w:val="003E45B4"/>
    <w:rsid w:val="003E66E5"/>
    <w:rsid w:val="003E7636"/>
    <w:rsid w:val="003F193D"/>
    <w:rsid w:val="003F363C"/>
    <w:rsid w:val="003F48B5"/>
    <w:rsid w:val="003F52F4"/>
    <w:rsid w:val="003F635D"/>
    <w:rsid w:val="003F68F1"/>
    <w:rsid w:val="00404D65"/>
    <w:rsid w:val="00406DC2"/>
    <w:rsid w:val="00407B9D"/>
    <w:rsid w:val="00410B7F"/>
    <w:rsid w:val="00410E59"/>
    <w:rsid w:val="0041145C"/>
    <w:rsid w:val="0041251B"/>
    <w:rsid w:val="0041356F"/>
    <w:rsid w:val="00413C63"/>
    <w:rsid w:val="004144AD"/>
    <w:rsid w:val="00420AEF"/>
    <w:rsid w:val="00421B0A"/>
    <w:rsid w:val="00423888"/>
    <w:rsid w:val="00425447"/>
    <w:rsid w:val="00426A8C"/>
    <w:rsid w:val="0043067B"/>
    <w:rsid w:val="0043399D"/>
    <w:rsid w:val="0043640A"/>
    <w:rsid w:val="0043685F"/>
    <w:rsid w:val="004371B7"/>
    <w:rsid w:val="00437A2D"/>
    <w:rsid w:val="0044166E"/>
    <w:rsid w:val="00441D45"/>
    <w:rsid w:val="004440A4"/>
    <w:rsid w:val="00444BEE"/>
    <w:rsid w:val="004462A5"/>
    <w:rsid w:val="004524A8"/>
    <w:rsid w:val="00454496"/>
    <w:rsid w:val="004546B7"/>
    <w:rsid w:val="004566AB"/>
    <w:rsid w:val="004614D6"/>
    <w:rsid w:val="00461C72"/>
    <w:rsid w:val="00462978"/>
    <w:rsid w:val="00465FDE"/>
    <w:rsid w:val="004721E5"/>
    <w:rsid w:val="0047489B"/>
    <w:rsid w:val="00477ADC"/>
    <w:rsid w:val="00480F06"/>
    <w:rsid w:val="004816BE"/>
    <w:rsid w:val="004825EB"/>
    <w:rsid w:val="00482C05"/>
    <w:rsid w:val="00484320"/>
    <w:rsid w:val="0048483E"/>
    <w:rsid w:val="004851B2"/>
    <w:rsid w:val="004857F7"/>
    <w:rsid w:val="00491C60"/>
    <w:rsid w:val="0049454A"/>
    <w:rsid w:val="00495400"/>
    <w:rsid w:val="00495F61"/>
    <w:rsid w:val="00496E93"/>
    <w:rsid w:val="004A20C7"/>
    <w:rsid w:val="004A3366"/>
    <w:rsid w:val="004A3775"/>
    <w:rsid w:val="004A5618"/>
    <w:rsid w:val="004A59FF"/>
    <w:rsid w:val="004A61C1"/>
    <w:rsid w:val="004A78CE"/>
    <w:rsid w:val="004B1212"/>
    <w:rsid w:val="004B1582"/>
    <w:rsid w:val="004B1842"/>
    <w:rsid w:val="004B2CED"/>
    <w:rsid w:val="004B3D9C"/>
    <w:rsid w:val="004B7093"/>
    <w:rsid w:val="004C30E8"/>
    <w:rsid w:val="004C39E7"/>
    <w:rsid w:val="004C456F"/>
    <w:rsid w:val="004C6420"/>
    <w:rsid w:val="004D154D"/>
    <w:rsid w:val="004D1A76"/>
    <w:rsid w:val="004D1B3F"/>
    <w:rsid w:val="004D1FE0"/>
    <w:rsid w:val="004D3178"/>
    <w:rsid w:val="004D5340"/>
    <w:rsid w:val="004D598E"/>
    <w:rsid w:val="004D6C0B"/>
    <w:rsid w:val="004E0F37"/>
    <w:rsid w:val="004E2EFB"/>
    <w:rsid w:val="004E4B4A"/>
    <w:rsid w:val="004E6008"/>
    <w:rsid w:val="004E7773"/>
    <w:rsid w:val="004F2BD9"/>
    <w:rsid w:val="004F455D"/>
    <w:rsid w:val="004F5895"/>
    <w:rsid w:val="004F77D7"/>
    <w:rsid w:val="0050003C"/>
    <w:rsid w:val="00500B4B"/>
    <w:rsid w:val="00501FC6"/>
    <w:rsid w:val="00503196"/>
    <w:rsid w:val="00503BB7"/>
    <w:rsid w:val="005040E6"/>
    <w:rsid w:val="005047E1"/>
    <w:rsid w:val="00506E2C"/>
    <w:rsid w:val="0051019C"/>
    <w:rsid w:val="0051133A"/>
    <w:rsid w:val="0051343E"/>
    <w:rsid w:val="0051416F"/>
    <w:rsid w:val="00514C65"/>
    <w:rsid w:val="00521D96"/>
    <w:rsid w:val="005223A3"/>
    <w:rsid w:val="00527344"/>
    <w:rsid w:val="0053088D"/>
    <w:rsid w:val="005308A7"/>
    <w:rsid w:val="005317C4"/>
    <w:rsid w:val="00532058"/>
    <w:rsid w:val="005326B4"/>
    <w:rsid w:val="00540AEF"/>
    <w:rsid w:val="00540CB1"/>
    <w:rsid w:val="00543799"/>
    <w:rsid w:val="00547174"/>
    <w:rsid w:val="00547926"/>
    <w:rsid w:val="005509AC"/>
    <w:rsid w:val="0055497B"/>
    <w:rsid w:val="00554B6C"/>
    <w:rsid w:val="00556F70"/>
    <w:rsid w:val="00563025"/>
    <w:rsid w:val="00565C9A"/>
    <w:rsid w:val="005677D2"/>
    <w:rsid w:val="00570098"/>
    <w:rsid w:val="00572F7B"/>
    <w:rsid w:val="005734E0"/>
    <w:rsid w:val="00573C67"/>
    <w:rsid w:val="00573E33"/>
    <w:rsid w:val="00574412"/>
    <w:rsid w:val="00574FBF"/>
    <w:rsid w:val="005764C3"/>
    <w:rsid w:val="005810B9"/>
    <w:rsid w:val="00583DE8"/>
    <w:rsid w:val="00585010"/>
    <w:rsid w:val="00590B3E"/>
    <w:rsid w:val="00597013"/>
    <w:rsid w:val="005A0BFB"/>
    <w:rsid w:val="005A19E2"/>
    <w:rsid w:val="005A1C94"/>
    <w:rsid w:val="005A2662"/>
    <w:rsid w:val="005A33EC"/>
    <w:rsid w:val="005A52AA"/>
    <w:rsid w:val="005A5F92"/>
    <w:rsid w:val="005A7AC5"/>
    <w:rsid w:val="005B01C8"/>
    <w:rsid w:val="005B13AC"/>
    <w:rsid w:val="005B1A0B"/>
    <w:rsid w:val="005B3D2E"/>
    <w:rsid w:val="005B420D"/>
    <w:rsid w:val="005B5900"/>
    <w:rsid w:val="005B5DDB"/>
    <w:rsid w:val="005B78ED"/>
    <w:rsid w:val="005C1C3C"/>
    <w:rsid w:val="005C3C31"/>
    <w:rsid w:val="005C4C15"/>
    <w:rsid w:val="005C7824"/>
    <w:rsid w:val="005D2366"/>
    <w:rsid w:val="005E2184"/>
    <w:rsid w:val="005E4572"/>
    <w:rsid w:val="005E4DF9"/>
    <w:rsid w:val="005F059D"/>
    <w:rsid w:val="005F060A"/>
    <w:rsid w:val="005F1E8D"/>
    <w:rsid w:val="005F64E9"/>
    <w:rsid w:val="005F75F5"/>
    <w:rsid w:val="005F7D66"/>
    <w:rsid w:val="006013BE"/>
    <w:rsid w:val="006016E5"/>
    <w:rsid w:val="00601DD5"/>
    <w:rsid w:val="006076C9"/>
    <w:rsid w:val="00607ED9"/>
    <w:rsid w:val="00610212"/>
    <w:rsid w:val="00612FAC"/>
    <w:rsid w:val="006138B8"/>
    <w:rsid w:val="0061714A"/>
    <w:rsid w:val="00617E86"/>
    <w:rsid w:val="006208F2"/>
    <w:rsid w:val="00620F96"/>
    <w:rsid w:val="00625741"/>
    <w:rsid w:val="006308B7"/>
    <w:rsid w:val="0063234C"/>
    <w:rsid w:val="006339AA"/>
    <w:rsid w:val="00637EFB"/>
    <w:rsid w:val="00640544"/>
    <w:rsid w:val="00640BD7"/>
    <w:rsid w:val="00642D43"/>
    <w:rsid w:val="00643239"/>
    <w:rsid w:val="0064477C"/>
    <w:rsid w:val="006457F2"/>
    <w:rsid w:val="00645A33"/>
    <w:rsid w:val="00650D51"/>
    <w:rsid w:val="00652AC0"/>
    <w:rsid w:val="00653C2D"/>
    <w:rsid w:val="00653DFA"/>
    <w:rsid w:val="00653E26"/>
    <w:rsid w:val="0065557B"/>
    <w:rsid w:val="0065595B"/>
    <w:rsid w:val="0065686A"/>
    <w:rsid w:val="00660FAF"/>
    <w:rsid w:val="006627E0"/>
    <w:rsid w:val="0066445B"/>
    <w:rsid w:val="006644A5"/>
    <w:rsid w:val="0066474A"/>
    <w:rsid w:val="00667FBA"/>
    <w:rsid w:val="006706E2"/>
    <w:rsid w:val="00673BD0"/>
    <w:rsid w:val="006754DB"/>
    <w:rsid w:val="006779AC"/>
    <w:rsid w:val="00684E4F"/>
    <w:rsid w:val="00693242"/>
    <w:rsid w:val="0069469C"/>
    <w:rsid w:val="006961BE"/>
    <w:rsid w:val="006A3A8F"/>
    <w:rsid w:val="006A4480"/>
    <w:rsid w:val="006A5FA3"/>
    <w:rsid w:val="006B1818"/>
    <w:rsid w:val="006B36BD"/>
    <w:rsid w:val="006B47E9"/>
    <w:rsid w:val="006B5DAD"/>
    <w:rsid w:val="006B5F3D"/>
    <w:rsid w:val="006B6050"/>
    <w:rsid w:val="006B72D8"/>
    <w:rsid w:val="006B7725"/>
    <w:rsid w:val="006C01BF"/>
    <w:rsid w:val="006C049B"/>
    <w:rsid w:val="006C1D45"/>
    <w:rsid w:val="006C2113"/>
    <w:rsid w:val="006C53AB"/>
    <w:rsid w:val="006D08BF"/>
    <w:rsid w:val="006D165D"/>
    <w:rsid w:val="006D3321"/>
    <w:rsid w:val="006D581A"/>
    <w:rsid w:val="006D5D54"/>
    <w:rsid w:val="006D6C8A"/>
    <w:rsid w:val="006D7CC3"/>
    <w:rsid w:val="006E0174"/>
    <w:rsid w:val="006E047C"/>
    <w:rsid w:val="006E1C9A"/>
    <w:rsid w:val="006E31C4"/>
    <w:rsid w:val="006E716C"/>
    <w:rsid w:val="006F0692"/>
    <w:rsid w:val="006F0F19"/>
    <w:rsid w:val="006F5182"/>
    <w:rsid w:val="006F5ADC"/>
    <w:rsid w:val="006F5D4B"/>
    <w:rsid w:val="0070020F"/>
    <w:rsid w:val="00701090"/>
    <w:rsid w:val="00701BFE"/>
    <w:rsid w:val="007022BE"/>
    <w:rsid w:val="00707FCA"/>
    <w:rsid w:val="00710760"/>
    <w:rsid w:val="00711C6B"/>
    <w:rsid w:val="00712329"/>
    <w:rsid w:val="00714550"/>
    <w:rsid w:val="007168DC"/>
    <w:rsid w:val="00717C40"/>
    <w:rsid w:val="00722000"/>
    <w:rsid w:val="00722251"/>
    <w:rsid w:val="007241AE"/>
    <w:rsid w:val="00724F93"/>
    <w:rsid w:val="007253F5"/>
    <w:rsid w:val="007262AC"/>
    <w:rsid w:val="0073058F"/>
    <w:rsid w:val="007328F2"/>
    <w:rsid w:val="00732C40"/>
    <w:rsid w:val="00732D80"/>
    <w:rsid w:val="007336E1"/>
    <w:rsid w:val="007338F5"/>
    <w:rsid w:val="00733F8E"/>
    <w:rsid w:val="007359C7"/>
    <w:rsid w:val="007437A2"/>
    <w:rsid w:val="00747087"/>
    <w:rsid w:val="007477D6"/>
    <w:rsid w:val="00750994"/>
    <w:rsid w:val="00751846"/>
    <w:rsid w:val="00751B9C"/>
    <w:rsid w:val="00751D42"/>
    <w:rsid w:val="007547E5"/>
    <w:rsid w:val="00755C90"/>
    <w:rsid w:val="0076477B"/>
    <w:rsid w:val="00766215"/>
    <w:rsid w:val="0077585F"/>
    <w:rsid w:val="00775AF3"/>
    <w:rsid w:val="0077662A"/>
    <w:rsid w:val="00780A52"/>
    <w:rsid w:val="00780DEF"/>
    <w:rsid w:val="007838C2"/>
    <w:rsid w:val="0078627B"/>
    <w:rsid w:val="007871A6"/>
    <w:rsid w:val="00787246"/>
    <w:rsid w:val="00787EAE"/>
    <w:rsid w:val="007902D2"/>
    <w:rsid w:val="007916AE"/>
    <w:rsid w:val="00792E9A"/>
    <w:rsid w:val="00793D3E"/>
    <w:rsid w:val="00794E8E"/>
    <w:rsid w:val="00795355"/>
    <w:rsid w:val="00796407"/>
    <w:rsid w:val="007A18DB"/>
    <w:rsid w:val="007A1957"/>
    <w:rsid w:val="007A5481"/>
    <w:rsid w:val="007A5672"/>
    <w:rsid w:val="007A631B"/>
    <w:rsid w:val="007B1694"/>
    <w:rsid w:val="007B31DB"/>
    <w:rsid w:val="007B48AC"/>
    <w:rsid w:val="007B6055"/>
    <w:rsid w:val="007B66FB"/>
    <w:rsid w:val="007B7DD2"/>
    <w:rsid w:val="007C23CC"/>
    <w:rsid w:val="007C3835"/>
    <w:rsid w:val="007C501C"/>
    <w:rsid w:val="007C51A7"/>
    <w:rsid w:val="007D0109"/>
    <w:rsid w:val="007D1605"/>
    <w:rsid w:val="007D1610"/>
    <w:rsid w:val="007D2463"/>
    <w:rsid w:val="007D3501"/>
    <w:rsid w:val="007D5A1F"/>
    <w:rsid w:val="007D5B9D"/>
    <w:rsid w:val="007E027E"/>
    <w:rsid w:val="007E1299"/>
    <w:rsid w:val="007E1DFF"/>
    <w:rsid w:val="007E2366"/>
    <w:rsid w:val="007F1AAB"/>
    <w:rsid w:val="007F4355"/>
    <w:rsid w:val="007F45D3"/>
    <w:rsid w:val="007F4CCF"/>
    <w:rsid w:val="007F507E"/>
    <w:rsid w:val="007F6196"/>
    <w:rsid w:val="007F61E2"/>
    <w:rsid w:val="008003C7"/>
    <w:rsid w:val="00801E2B"/>
    <w:rsid w:val="008026E7"/>
    <w:rsid w:val="00802D9E"/>
    <w:rsid w:val="00803E42"/>
    <w:rsid w:val="008050EA"/>
    <w:rsid w:val="00805835"/>
    <w:rsid w:val="00805F48"/>
    <w:rsid w:val="00810C4D"/>
    <w:rsid w:val="008200C6"/>
    <w:rsid w:val="008205B6"/>
    <w:rsid w:val="00825CE2"/>
    <w:rsid w:val="00826D6F"/>
    <w:rsid w:val="00830B49"/>
    <w:rsid w:val="00831A95"/>
    <w:rsid w:val="00832FBD"/>
    <w:rsid w:val="00833990"/>
    <w:rsid w:val="00834A4E"/>
    <w:rsid w:val="00835ED6"/>
    <w:rsid w:val="00837E32"/>
    <w:rsid w:val="00843A6E"/>
    <w:rsid w:val="008444BD"/>
    <w:rsid w:val="00846D01"/>
    <w:rsid w:val="008474F7"/>
    <w:rsid w:val="00847E1C"/>
    <w:rsid w:val="00852971"/>
    <w:rsid w:val="00854C33"/>
    <w:rsid w:val="0085657E"/>
    <w:rsid w:val="00857C01"/>
    <w:rsid w:val="00861B74"/>
    <w:rsid w:val="00862CB4"/>
    <w:rsid w:val="00863393"/>
    <w:rsid w:val="00867526"/>
    <w:rsid w:val="00870413"/>
    <w:rsid w:val="00872526"/>
    <w:rsid w:val="0087259D"/>
    <w:rsid w:val="00875B1B"/>
    <w:rsid w:val="00877598"/>
    <w:rsid w:val="00881222"/>
    <w:rsid w:val="00887863"/>
    <w:rsid w:val="00890D79"/>
    <w:rsid w:val="00894514"/>
    <w:rsid w:val="00895B5C"/>
    <w:rsid w:val="00896FCE"/>
    <w:rsid w:val="008A1CA6"/>
    <w:rsid w:val="008A1E94"/>
    <w:rsid w:val="008A24FF"/>
    <w:rsid w:val="008A3350"/>
    <w:rsid w:val="008A5190"/>
    <w:rsid w:val="008A6AB4"/>
    <w:rsid w:val="008A72A7"/>
    <w:rsid w:val="008B09D3"/>
    <w:rsid w:val="008B1490"/>
    <w:rsid w:val="008B18AE"/>
    <w:rsid w:val="008B307E"/>
    <w:rsid w:val="008B4F73"/>
    <w:rsid w:val="008B6B21"/>
    <w:rsid w:val="008C0CFA"/>
    <w:rsid w:val="008C43DC"/>
    <w:rsid w:val="008C515D"/>
    <w:rsid w:val="008C6959"/>
    <w:rsid w:val="008C7528"/>
    <w:rsid w:val="008D06E8"/>
    <w:rsid w:val="008D10DD"/>
    <w:rsid w:val="008D1D8F"/>
    <w:rsid w:val="008D214E"/>
    <w:rsid w:val="008D5490"/>
    <w:rsid w:val="008D5F2B"/>
    <w:rsid w:val="008E18FC"/>
    <w:rsid w:val="008E1C84"/>
    <w:rsid w:val="008E26E1"/>
    <w:rsid w:val="008E4DC0"/>
    <w:rsid w:val="008E6461"/>
    <w:rsid w:val="008F5512"/>
    <w:rsid w:val="008F6D19"/>
    <w:rsid w:val="00901875"/>
    <w:rsid w:val="00901DAA"/>
    <w:rsid w:val="0090297B"/>
    <w:rsid w:val="00911829"/>
    <w:rsid w:val="00912BC1"/>
    <w:rsid w:val="00913A26"/>
    <w:rsid w:val="00914126"/>
    <w:rsid w:val="0091464E"/>
    <w:rsid w:val="00916372"/>
    <w:rsid w:val="00916E47"/>
    <w:rsid w:val="00917115"/>
    <w:rsid w:val="009258D7"/>
    <w:rsid w:val="00927523"/>
    <w:rsid w:val="00930978"/>
    <w:rsid w:val="009316F6"/>
    <w:rsid w:val="0093193F"/>
    <w:rsid w:val="00931945"/>
    <w:rsid w:val="00934188"/>
    <w:rsid w:val="009342B8"/>
    <w:rsid w:val="0093722C"/>
    <w:rsid w:val="00940A21"/>
    <w:rsid w:val="00941D5A"/>
    <w:rsid w:val="00943775"/>
    <w:rsid w:val="00946130"/>
    <w:rsid w:val="009464A4"/>
    <w:rsid w:val="0094729E"/>
    <w:rsid w:val="00947308"/>
    <w:rsid w:val="00947D34"/>
    <w:rsid w:val="0095073E"/>
    <w:rsid w:val="0095285C"/>
    <w:rsid w:val="009552E3"/>
    <w:rsid w:val="00956FD0"/>
    <w:rsid w:val="009573C1"/>
    <w:rsid w:val="00960B00"/>
    <w:rsid w:val="009610A6"/>
    <w:rsid w:val="009621F6"/>
    <w:rsid w:val="009629EF"/>
    <w:rsid w:val="00962FCE"/>
    <w:rsid w:val="00964D2E"/>
    <w:rsid w:val="0096501D"/>
    <w:rsid w:val="009675E0"/>
    <w:rsid w:val="009735B2"/>
    <w:rsid w:val="00974F3B"/>
    <w:rsid w:val="00975F43"/>
    <w:rsid w:val="009779DD"/>
    <w:rsid w:val="00977A35"/>
    <w:rsid w:val="0098022F"/>
    <w:rsid w:val="00980F2F"/>
    <w:rsid w:val="0098164E"/>
    <w:rsid w:val="009841CC"/>
    <w:rsid w:val="00984B00"/>
    <w:rsid w:val="009851BC"/>
    <w:rsid w:val="009859E5"/>
    <w:rsid w:val="00985BF6"/>
    <w:rsid w:val="00985C50"/>
    <w:rsid w:val="00985FCC"/>
    <w:rsid w:val="00986B4B"/>
    <w:rsid w:val="0098791F"/>
    <w:rsid w:val="00987F29"/>
    <w:rsid w:val="00990167"/>
    <w:rsid w:val="00990593"/>
    <w:rsid w:val="0099137A"/>
    <w:rsid w:val="0099221A"/>
    <w:rsid w:val="00992D1F"/>
    <w:rsid w:val="009930B2"/>
    <w:rsid w:val="009930D7"/>
    <w:rsid w:val="009940C2"/>
    <w:rsid w:val="009945B8"/>
    <w:rsid w:val="00995406"/>
    <w:rsid w:val="00995B93"/>
    <w:rsid w:val="009978D2"/>
    <w:rsid w:val="00997DAC"/>
    <w:rsid w:val="009A130A"/>
    <w:rsid w:val="009A1AE8"/>
    <w:rsid w:val="009A26D9"/>
    <w:rsid w:val="009A2D9A"/>
    <w:rsid w:val="009A3E33"/>
    <w:rsid w:val="009A5A50"/>
    <w:rsid w:val="009A6932"/>
    <w:rsid w:val="009A6A5B"/>
    <w:rsid w:val="009A7EA1"/>
    <w:rsid w:val="009B056E"/>
    <w:rsid w:val="009B115C"/>
    <w:rsid w:val="009B253B"/>
    <w:rsid w:val="009B6D9D"/>
    <w:rsid w:val="009B707D"/>
    <w:rsid w:val="009C19B8"/>
    <w:rsid w:val="009C5AF7"/>
    <w:rsid w:val="009C739C"/>
    <w:rsid w:val="009D01FC"/>
    <w:rsid w:val="009D180A"/>
    <w:rsid w:val="009D506C"/>
    <w:rsid w:val="009D50F4"/>
    <w:rsid w:val="009E18E6"/>
    <w:rsid w:val="009E22D2"/>
    <w:rsid w:val="009E2437"/>
    <w:rsid w:val="009E3D59"/>
    <w:rsid w:val="009E5304"/>
    <w:rsid w:val="009E5BC3"/>
    <w:rsid w:val="009E6130"/>
    <w:rsid w:val="009E6870"/>
    <w:rsid w:val="009F0117"/>
    <w:rsid w:val="009F40BF"/>
    <w:rsid w:val="009F4F4D"/>
    <w:rsid w:val="009F5061"/>
    <w:rsid w:val="009F50A9"/>
    <w:rsid w:val="009F6502"/>
    <w:rsid w:val="009F76AF"/>
    <w:rsid w:val="00A02B3C"/>
    <w:rsid w:val="00A04795"/>
    <w:rsid w:val="00A0735E"/>
    <w:rsid w:val="00A149CF"/>
    <w:rsid w:val="00A14EC8"/>
    <w:rsid w:val="00A17704"/>
    <w:rsid w:val="00A2023E"/>
    <w:rsid w:val="00A21857"/>
    <w:rsid w:val="00A259A8"/>
    <w:rsid w:val="00A26F7C"/>
    <w:rsid w:val="00A27EED"/>
    <w:rsid w:val="00A308B4"/>
    <w:rsid w:val="00A334DC"/>
    <w:rsid w:val="00A34AB6"/>
    <w:rsid w:val="00A36F62"/>
    <w:rsid w:val="00A42617"/>
    <w:rsid w:val="00A46B24"/>
    <w:rsid w:val="00A46D0C"/>
    <w:rsid w:val="00A52A30"/>
    <w:rsid w:val="00A52B8F"/>
    <w:rsid w:val="00A55646"/>
    <w:rsid w:val="00A55DC5"/>
    <w:rsid w:val="00A61350"/>
    <w:rsid w:val="00A61F57"/>
    <w:rsid w:val="00A624D0"/>
    <w:rsid w:val="00A64B19"/>
    <w:rsid w:val="00A66B79"/>
    <w:rsid w:val="00A723DC"/>
    <w:rsid w:val="00A75341"/>
    <w:rsid w:val="00A76A61"/>
    <w:rsid w:val="00A812FB"/>
    <w:rsid w:val="00A834E2"/>
    <w:rsid w:val="00A87CDC"/>
    <w:rsid w:val="00A90796"/>
    <w:rsid w:val="00A916EB"/>
    <w:rsid w:val="00A931C2"/>
    <w:rsid w:val="00A93693"/>
    <w:rsid w:val="00A94755"/>
    <w:rsid w:val="00A94D1B"/>
    <w:rsid w:val="00AA553A"/>
    <w:rsid w:val="00AB079B"/>
    <w:rsid w:val="00AB47C0"/>
    <w:rsid w:val="00AB4DED"/>
    <w:rsid w:val="00AB7156"/>
    <w:rsid w:val="00AB78EB"/>
    <w:rsid w:val="00AC1BF5"/>
    <w:rsid w:val="00AC386E"/>
    <w:rsid w:val="00AC47C1"/>
    <w:rsid w:val="00AD3ADC"/>
    <w:rsid w:val="00AD3E27"/>
    <w:rsid w:val="00AD517F"/>
    <w:rsid w:val="00AD5D6B"/>
    <w:rsid w:val="00AD69E4"/>
    <w:rsid w:val="00AE0828"/>
    <w:rsid w:val="00AE3E28"/>
    <w:rsid w:val="00AE5D9A"/>
    <w:rsid w:val="00AE65C7"/>
    <w:rsid w:val="00AE6FC4"/>
    <w:rsid w:val="00AF0181"/>
    <w:rsid w:val="00AF11E7"/>
    <w:rsid w:val="00AF3001"/>
    <w:rsid w:val="00AF3F18"/>
    <w:rsid w:val="00AF61F0"/>
    <w:rsid w:val="00AF75AD"/>
    <w:rsid w:val="00B04526"/>
    <w:rsid w:val="00B060DB"/>
    <w:rsid w:val="00B066E7"/>
    <w:rsid w:val="00B0773C"/>
    <w:rsid w:val="00B1215B"/>
    <w:rsid w:val="00B172E1"/>
    <w:rsid w:val="00B21D62"/>
    <w:rsid w:val="00B21E52"/>
    <w:rsid w:val="00B22900"/>
    <w:rsid w:val="00B2427F"/>
    <w:rsid w:val="00B24A69"/>
    <w:rsid w:val="00B24D23"/>
    <w:rsid w:val="00B309CA"/>
    <w:rsid w:val="00B31F3A"/>
    <w:rsid w:val="00B322AB"/>
    <w:rsid w:val="00B32AD1"/>
    <w:rsid w:val="00B334F7"/>
    <w:rsid w:val="00B3431A"/>
    <w:rsid w:val="00B35B0E"/>
    <w:rsid w:val="00B40305"/>
    <w:rsid w:val="00B414AD"/>
    <w:rsid w:val="00B431D6"/>
    <w:rsid w:val="00B43B8A"/>
    <w:rsid w:val="00B45FF2"/>
    <w:rsid w:val="00B469C8"/>
    <w:rsid w:val="00B46AAF"/>
    <w:rsid w:val="00B46BB1"/>
    <w:rsid w:val="00B52EDB"/>
    <w:rsid w:val="00B55A74"/>
    <w:rsid w:val="00B601CE"/>
    <w:rsid w:val="00B60A11"/>
    <w:rsid w:val="00B60DE1"/>
    <w:rsid w:val="00B62EF2"/>
    <w:rsid w:val="00B64A76"/>
    <w:rsid w:val="00B71301"/>
    <w:rsid w:val="00B71E93"/>
    <w:rsid w:val="00B72196"/>
    <w:rsid w:val="00B725A7"/>
    <w:rsid w:val="00B74AA2"/>
    <w:rsid w:val="00B77EEA"/>
    <w:rsid w:val="00B80340"/>
    <w:rsid w:val="00B824C3"/>
    <w:rsid w:val="00B82B45"/>
    <w:rsid w:val="00B83608"/>
    <w:rsid w:val="00B836B8"/>
    <w:rsid w:val="00B9301A"/>
    <w:rsid w:val="00B95663"/>
    <w:rsid w:val="00B97D46"/>
    <w:rsid w:val="00BA07F3"/>
    <w:rsid w:val="00BA1939"/>
    <w:rsid w:val="00BA36D4"/>
    <w:rsid w:val="00BA4626"/>
    <w:rsid w:val="00BA4B8C"/>
    <w:rsid w:val="00BA5441"/>
    <w:rsid w:val="00BB12D8"/>
    <w:rsid w:val="00BB5379"/>
    <w:rsid w:val="00BB77C2"/>
    <w:rsid w:val="00BC05E9"/>
    <w:rsid w:val="00BD0E19"/>
    <w:rsid w:val="00BD1B9C"/>
    <w:rsid w:val="00BD22F5"/>
    <w:rsid w:val="00BD6334"/>
    <w:rsid w:val="00BD65BE"/>
    <w:rsid w:val="00BD7304"/>
    <w:rsid w:val="00BE1662"/>
    <w:rsid w:val="00BE1C3F"/>
    <w:rsid w:val="00BE3945"/>
    <w:rsid w:val="00BE3B61"/>
    <w:rsid w:val="00BE47FE"/>
    <w:rsid w:val="00BE65C8"/>
    <w:rsid w:val="00BF14E3"/>
    <w:rsid w:val="00BF33BA"/>
    <w:rsid w:val="00BF72BD"/>
    <w:rsid w:val="00BF7899"/>
    <w:rsid w:val="00C022A3"/>
    <w:rsid w:val="00C03B65"/>
    <w:rsid w:val="00C046A1"/>
    <w:rsid w:val="00C054C9"/>
    <w:rsid w:val="00C062F8"/>
    <w:rsid w:val="00C12DB9"/>
    <w:rsid w:val="00C133CB"/>
    <w:rsid w:val="00C137CE"/>
    <w:rsid w:val="00C13A6B"/>
    <w:rsid w:val="00C13CF3"/>
    <w:rsid w:val="00C141F5"/>
    <w:rsid w:val="00C17699"/>
    <w:rsid w:val="00C20B46"/>
    <w:rsid w:val="00C20DA8"/>
    <w:rsid w:val="00C24A7F"/>
    <w:rsid w:val="00C26C2B"/>
    <w:rsid w:val="00C34A48"/>
    <w:rsid w:val="00C34E9D"/>
    <w:rsid w:val="00C350D9"/>
    <w:rsid w:val="00C37FA6"/>
    <w:rsid w:val="00C40085"/>
    <w:rsid w:val="00C40986"/>
    <w:rsid w:val="00C40B7B"/>
    <w:rsid w:val="00C42785"/>
    <w:rsid w:val="00C42DEA"/>
    <w:rsid w:val="00C45316"/>
    <w:rsid w:val="00C460E5"/>
    <w:rsid w:val="00C47E33"/>
    <w:rsid w:val="00C556C1"/>
    <w:rsid w:val="00C55D3F"/>
    <w:rsid w:val="00C603D3"/>
    <w:rsid w:val="00C6151F"/>
    <w:rsid w:val="00C620D6"/>
    <w:rsid w:val="00C62A76"/>
    <w:rsid w:val="00C62DDC"/>
    <w:rsid w:val="00C62E72"/>
    <w:rsid w:val="00C63A22"/>
    <w:rsid w:val="00C644D9"/>
    <w:rsid w:val="00C65D13"/>
    <w:rsid w:val="00C710D9"/>
    <w:rsid w:val="00C73D02"/>
    <w:rsid w:val="00C749CE"/>
    <w:rsid w:val="00C74DE8"/>
    <w:rsid w:val="00C751E4"/>
    <w:rsid w:val="00C75B6D"/>
    <w:rsid w:val="00C76DE8"/>
    <w:rsid w:val="00C776B0"/>
    <w:rsid w:val="00C77E3B"/>
    <w:rsid w:val="00C821D4"/>
    <w:rsid w:val="00C84199"/>
    <w:rsid w:val="00C879A2"/>
    <w:rsid w:val="00C918F1"/>
    <w:rsid w:val="00C91E9A"/>
    <w:rsid w:val="00C92B3C"/>
    <w:rsid w:val="00C9407C"/>
    <w:rsid w:val="00CA042B"/>
    <w:rsid w:val="00CA4F24"/>
    <w:rsid w:val="00CA624C"/>
    <w:rsid w:val="00CA6BD5"/>
    <w:rsid w:val="00CB0532"/>
    <w:rsid w:val="00CB0CB2"/>
    <w:rsid w:val="00CB1748"/>
    <w:rsid w:val="00CB28AF"/>
    <w:rsid w:val="00CB32EE"/>
    <w:rsid w:val="00CB3F22"/>
    <w:rsid w:val="00CC1CFF"/>
    <w:rsid w:val="00CC26B7"/>
    <w:rsid w:val="00CC35C3"/>
    <w:rsid w:val="00CC3962"/>
    <w:rsid w:val="00CC5446"/>
    <w:rsid w:val="00CD020E"/>
    <w:rsid w:val="00CD1F11"/>
    <w:rsid w:val="00CD332C"/>
    <w:rsid w:val="00CD3ACE"/>
    <w:rsid w:val="00CD4365"/>
    <w:rsid w:val="00CD58FA"/>
    <w:rsid w:val="00CD5FCA"/>
    <w:rsid w:val="00CD663B"/>
    <w:rsid w:val="00CE0276"/>
    <w:rsid w:val="00CE1475"/>
    <w:rsid w:val="00CE31F4"/>
    <w:rsid w:val="00CE50DE"/>
    <w:rsid w:val="00CE51FF"/>
    <w:rsid w:val="00CE56D9"/>
    <w:rsid w:val="00CE7052"/>
    <w:rsid w:val="00CF0826"/>
    <w:rsid w:val="00CF20C0"/>
    <w:rsid w:val="00CF37B3"/>
    <w:rsid w:val="00CF4A9C"/>
    <w:rsid w:val="00D0009F"/>
    <w:rsid w:val="00D002F3"/>
    <w:rsid w:val="00D034CA"/>
    <w:rsid w:val="00D03BE9"/>
    <w:rsid w:val="00D04521"/>
    <w:rsid w:val="00D05655"/>
    <w:rsid w:val="00D05F44"/>
    <w:rsid w:val="00D063E4"/>
    <w:rsid w:val="00D11376"/>
    <w:rsid w:val="00D132A9"/>
    <w:rsid w:val="00D134AE"/>
    <w:rsid w:val="00D13F3A"/>
    <w:rsid w:val="00D16102"/>
    <w:rsid w:val="00D16618"/>
    <w:rsid w:val="00D21895"/>
    <w:rsid w:val="00D21ED5"/>
    <w:rsid w:val="00D23007"/>
    <w:rsid w:val="00D254A7"/>
    <w:rsid w:val="00D25E24"/>
    <w:rsid w:val="00D30494"/>
    <w:rsid w:val="00D31F0F"/>
    <w:rsid w:val="00D31F2A"/>
    <w:rsid w:val="00D32505"/>
    <w:rsid w:val="00D348F2"/>
    <w:rsid w:val="00D36EAD"/>
    <w:rsid w:val="00D37800"/>
    <w:rsid w:val="00D40DB0"/>
    <w:rsid w:val="00D439A6"/>
    <w:rsid w:val="00D43D60"/>
    <w:rsid w:val="00D50B25"/>
    <w:rsid w:val="00D5142D"/>
    <w:rsid w:val="00D52082"/>
    <w:rsid w:val="00D5214D"/>
    <w:rsid w:val="00D53A0D"/>
    <w:rsid w:val="00D56FC8"/>
    <w:rsid w:val="00D60261"/>
    <w:rsid w:val="00D60CEB"/>
    <w:rsid w:val="00D61C69"/>
    <w:rsid w:val="00D6398F"/>
    <w:rsid w:val="00D64E42"/>
    <w:rsid w:val="00D70F2D"/>
    <w:rsid w:val="00D73EF3"/>
    <w:rsid w:val="00D74E49"/>
    <w:rsid w:val="00D80B46"/>
    <w:rsid w:val="00D80BFA"/>
    <w:rsid w:val="00D814B9"/>
    <w:rsid w:val="00D846D1"/>
    <w:rsid w:val="00D9328A"/>
    <w:rsid w:val="00D9486D"/>
    <w:rsid w:val="00D94EB5"/>
    <w:rsid w:val="00D96929"/>
    <w:rsid w:val="00D96A45"/>
    <w:rsid w:val="00D96D16"/>
    <w:rsid w:val="00D97928"/>
    <w:rsid w:val="00DA052C"/>
    <w:rsid w:val="00DA300F"/>
    <w:rsid w:val="00DA41A7"/>
    <w:rsid w:val="00DA7858"/>
    <w:rsid w:val="00DB0524"/>
    <w:rsid w:val="00DB1980"/>
    <w:rsid w:val="00DB38CA"/>
    <w:rsid w:val="00DB39D7"/>
    <w:rsid w:val="00DB3D24"/>
    <w:rsid w:val="00DB62CB"/>
    <w:rsid w:val="00DB7C53"/>
    <w:rsid w:val="00DB7F2B"/>
    <w:rsid w:val="00DC3499"/>
    <w:rsid w:val="00DC7899"/>
    <w:rsid w:val="00DD065D"/>
    <w:rsid w:val="00DD1A16"/>
    <w:rsid w:val="00DD4658"/>
    <w:rsid w:val="00DD51EE"/>
    <w:rsid w:val="00DD5E57"/>
    <w:rsid w:val="00DD719D"/>
    <w:rsid w:val="00DE273C"/>
    <w:rsid w:val="00DF0995"/>
    <w:rsid w:val="00DF1AEB"/>
    <w:rsid w:val="00DF3B1E"/>
    <w:rsid w:val="00DF4347"/>
    <w:rsid w:val="00DF4417"/>
    <w:rsid w:val="00DF4C24"/>
    <w:rsid w:val="00DF5904"/>
    <w:rsid w:val="00DF658D"/>
    <w:rsid w:val="00DF662C"/>
    <w:rsid w:val="00DF6D7C"/>
    <w:rsid w:val="00E036F2"/>
    <w:rsid w:val="00E03DF2"/>
    <w:rsid w:val="00E04BD1"/>
    <w:rsid w:val="00E112D0"/>
    <w:rsid w:val="00E12301"/>
    <w:rsid w:val="00E139C4"/>
    <w:rsid w:val="00E155E6"/>
    <w:rsid w:val="00E171B2"/>
    <w:rsid w:val="00E17F55"/>
    <w:rsid w:val="00E2281C"/>
    <w:rsid w:val="00E23541"/>
    <w:rsid w:val="00E238DF"/>
    <w:rsid w:val="00E24CA7"/>
    <w:rsid w:val="00E27A2B"/>
    <w:rsid w:val="00E30618"/>
    <w:rsid w:val="00E31198"/>
    <w:rsid w:val="00E322DD"/>
    <w:rsid w:val="00E3360A"/>
    <w:rsid w:val="00E43032"/>
    <w:rsid w:val="00E43692"/>
    <w:rsid w:val="00E43AA3"/>
    <w:rsid w:val="00E43C12"/>
    <w:rsid w:val="00E43DF9"/>
    <w:rsid w:val="00E45670"/>
    <w:rsid w:val="00E469E8"/>
    <w:rsid w:val="00E506C9"/>
    <w:rsid w:val="00E51709"/>
    <w:rsid w:val="00E5421D"/>
    <w:rsid w:val="00E5505C"/>
    <w:rsid w:val="00E5626C"/>
    <w:rsid w:val="00E655ED"/>
    <w:rsid w:val="00E667D0"/>
    <w:rsid w:val="00E66D57"/>
    <w:rsid w:val="00E66FCF"/>
    <w:rsid w:val="00E77A11"/>
    <w:rsid w:val="00E81FEF"/>
    <w:rsid w:val="00E82E95"/>
    <w:rsid w:val="00E83EE1"/>
    <w:rsid w:val="00E861D5"/>
    <w:rsid w:val="00E90BB0"/>
    <w:rsid w:val="00E90C3E"/>
    <w:rsid w:val="00E90FA1"/>
    <w:rsid w:val="00E95575"/>
    <w:rsid w:val="00E969E3"/>
    <w:rsid w:val="00E96C26"/>
    <w:rsid w:val="00EA1DE3"/>
    <w:rsid w:val="00EA4AE6"/>
    <w:rsid w:val="00EA56D2"/>
    <w:rsid w:val="00EA5C3B"/>
    <w:rsid w:val="00EA785C"/>
    <w:rsid w:val="00EB08CD"/>
    <w:rsid w:val="00EB1102"/>
    <w:rsid w:val="00EB5776"/>
    <w:rsid w:val="00EC062C"/>
    <w:rsid w:val="00EC431F"/>
    <w:rsid w:val="00EC611F"/>
    <w:rsid w:val="00EC74E0"/>
    <w:rsid w:val="00ED0650"/>
    <w:rsid w:val="00ED18DD"/>
    <w:rsid w:val="00ED7DFD"/>
    <w:rsid w:val="00EE1533"/>
    <w:rsid w:val="00EE254C"/>
    <w:rsid w:val="00EE38F7"/>
    <w:rsid w:val="00EE4075"/>
    <w:rsid w:val="00EE42D6"/>
    <w:rsid w:val="00EE62A5"/>
    <w:rsid w:val="00EF00F5"/>
    <w:rsid w:val="00EF3750"/>
    <w:rsid w:val="00EF4189"/>
    <w:rsid w:val="00EF5CD8"/>
    <w:rsid w:val="00EF604A"/>
    <w:rsid w:val="00F00E45"/>
    <w:rsid w:val="00F01685"/>
    <w:rsid w:val="00F1004B"/>
    <w:rsid w:val="00F12BDE"/>
    <w:rsid w:val="00F15DEB"/>
    <w:rsid w:val="00F21373"/>
    <w:rsid w:val="00F2258D"/>
    <w:rsid w:val="00F241B5"/>
    <w:rsid w:val="00F247B8"/>
    <w:rsid w:val="00F275F3"/>
    <w:rsid w:val="00F30086"/>
    <w:rsid w:val="00F31058"/>
    <w:rsid w:val="00F35B50"/>
    <w:rsid w:val="00F3651D"/>
    <w:rsid w:val="00F36D38"/>
    <w:rsid w:val="00F36FFA"/>
    <w:rsid w:val="00F37CB5"/>
    <w:rsid w:val="00F37CD9"/>
    <w:rsid w:val="00F4101F"/>
    <w:rsid w:val="00F45562"/>
    <w:rsid w:val="00F468F0"/>
    <w:rsid w:val="00F47551"/>
    <w:rsid w:val="00F5055B"/>
    <w:rsid w:val="00F521F1"/>
    <w:rsid w:val="00F53DC5"/>
    <w:rsid w:val="00F540E9"/>
    <w:rsid w:val="00F566FD"/>
    <w:rsid w:val="00F576C1"/>
    <w:rsid w:val="00F576EE"/>
    <w:rsid w:val="00F614C1"/>
    <w:rsid w:val="00F63542"/>
    <w:rsid w:val="00F6492B"/>
    <w:rsid w:val="00F65E82"/>
    <w:rsid w:val="00F66AE8"/>
    <w:rsid w:val="00F66BA2"/>
    <w:rsid w:val="00F75D50"/>
    <w:rsid w:val="00F76486"/>
    <w:rsid w:val="00F77DFF"/>
    <w:rsid w:val="00F8082A"/>
    <w:rsid w:val="00F80F68"/>
    <w:rsid w:val="00F823FB"/>
    <w:rsid w:val="00F82D43"/>
    <w:rsid w:val="00F830FA"/>
    <w:rsid w:val="00F833AB"/>
    <w:rsid w:val="00F8607C"/>
    <w:rsid w:val="00F9136E"/>
    <w:rsid w:val="00F91A8C"/>
    <w:rsid w:val="00F93FCD"/>
    <w:rsid w:val="00F95523"/>
    <w:rsid w:val="00F9791E"/>
    <w:rsid w:val="00FA0512"/>
    <w:rsid w:val="00FA06DA"/>
    <w:rsid w:val="00FA0F8B"/>
    <w:rsid w:val="00FA2205"/>
    <w:rsid w:val="00FA76AC"/>
    <w:rsid w:val="00FA79FE"/>
    <w:rsid w:val="00FB1E16"/>
    <w:rsid w:val="00FB3F13"/>
    <w:rsid w:val="00FB6D53"/>
    <w:rsid w:val="00FB74DB"/>
    <w:rsid w:val="00FB7E4B"/>
    <w:rsid w:val="00FC1422"/>
    <w:rsid w:val="00FC25DB"/>
    <w:rsid w:val="00FC2D45"/>
    <w:rsid w:val="00FC346B"/>
    <w:rsid w:val="00FC46D9"/>
    <w:rsid w:val="00FC4AB8"/>
    <w:rsid w:val="00FC4FD1"/>
    <w:rsid w:val="00FC5726"/>
    <w:rsid w:val="00FC6599"/>
    <w:rsid w:val="00FC6706"/>
    <w:rsid w:val="00FD02A4"/>
    <w:rsid w:val="00FD19F3"/>
    <w:rsid w:val="00FD2D2E"/>
    <w:rsid w:val="00FD6C17"/>
    <w:rsid w:val="00FD778E"/>
    <w:rsid w:val="00FD781E"/>
    <w:rsid w:val="00FE174D"/>
    <w:rsid w:val="00FE23D8"/>
    <w:rsid w:val="00FE4CF9"/>
    <w:rsid w:val="00FE5FD6"/>
    <w:rsid w:val="00FE70EE"/>
    <w:rsid w:val="00FF1326"/>
    <w:rsid w:val="00FF2332"/>
    <w:rsid w:val="00FF234A"/>
    <w:rsid w:val="00FF250B"/>
    <w:rsid w:val="00FF283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FCC926"/>
  <w15:docId w15:val="{A139CE99-E574-47A9-B821-E818EF8A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98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19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6198D"/>
  </w:style>
  <w:style w:type="paragraph" w:styleId="a5">
    <w:name w:val="List Paragraph"/>
    <w:basedOn w:val="a"/>
    <w:uiPriority w:val="34"/>
    <w:qFormat/>
    <w:rsid w:val="0006198D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FC57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C5726"/>
  </w:style>
  <w:style w:type="paragraph" w:styleId="a7">
    <w:name w:val="Balloon Text"/>
    <w:basedOn w:val="a"/>
    <w:link w:val="Char1"/>
    <w:uiPriority w:val="99"/>
    <w:semiHidden/>
    <w:unhideWhenUsed/>
    <w:rsid w:val="001A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A22AB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Char2"/>
    <w:uiPriority w:val="30"/>
    <w:qFormat/>
    <w:rsid w:val="004368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8"/>
    <w:uiPriority w:val="30"/>
    <w:rsid w:val="0043685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A340-D165-4DAD-86EF-6951529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 UNITED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3</dc:creator>
  <cp:keywords/>
  <dc:description/>
  <cp:lastModifiedBy>امين محمد حسن العبرات</cp:lastModifiedBy>
  <cp:revision>172</cp:revision>
  <cp:lastPrinted>2025-09-02T07:25:00Z</cp:lastPrinted>
  <dcterms:created xsi:type="dcterms:W3CDTF">2023-04-04T07:56:00Z</dcterms:created>
  <dcterms:modified xsi:type="dcterms:W3CDTF">2025-09-02T07:28:00Z</dcterms:modified>
</cp:coreProperties>
</file>